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0BC0D" w14:textId="195A4681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42"/>
          <w:szCs w:val="42"/>
        </w:rPr>
        <w:t xml:space="preserve">1. </w:t>
      </w:r>
      <w:r>
        <w:rPr>
          <w:rFonts w:ascii="Arial" w:hAnsi="Arial" w:cs="Arial"/>
          <w:color w:val="333333"/>
          <w:sz w:val="42"/>
          <w:szCs w:val="42"/>
        </w:rPr>
        <w:t>개념적</w:t>
      </w:r>
      <w:r>
        <w:rPr>
          <w:rFonts w:ascii="Arial" w:hAnsi="Arial" w:cs="Arial"/>
          <w:color w:val="333333"/>
          <w:sz w:val="42"/>
          <w:szCs w:val="42"/>
        </w:rPr>
        <w:t xml:space="preserve"> </w:t>
      </w:r>
      <w:r>
        <w:rPr>
          <w:rFonts w:ascii="Arial" w:hAnsi="Arial" w:cs="Arial"/>
          <w:color w:val="333333"/>
          <w:sz w:val="42"/>
          <w:szCs w:val="42"/>
        </w:rPr>
        <w:t>설계</w:t>
      </w:r>
      <w:r>
        <w:rPr>
          <w:rFonts w:ascii="Arial" w:hAnsi="Arial" w:cs="Arial"/>
          <w:color w:val="333333"/>
          <w:sz w:val="42"/>
          <w:szCs w:val="42"/>
        </w:rPr>
        <w:t> </w:t>
      </w:r>
    </w:p>
    <w:p w14:paraId="681B0A1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1) ENTITY, RELATION, ATTRIBUTE </w:t>
      </w:r>
    </w:p>
    <w:p w14:paraId="705F56F1" w14:textId="77777777" w:rsidR="00552108" w:rsidRDefault="00552108" w:rsidP="00552108">
      <w:pPr>
        <w:pStyle w:val="a3"/>
        <w:jc w:val="center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엔티티명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color w:val="333333"/>
          <w:sz w:val="20"/>
          <w:szCs w:val="20"/>
        </w:rPr>
        <w:t>포함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속성</w:t>
      </w: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</w:p>
    <w:p w14:paraId="1497510B" w14:textId="663FCF61" w:rsidR="00552108" w:rsidRDefault="00552108" w:rsidP="00552108">
      <w:pPr>
        <w:pStyle w:val="a3"/>
        <w:jc w:val="center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Style w:val="a4"/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> :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PK)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담당진료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과목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성명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성별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전화번호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이메일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직급</w:t>
      </w:r>
    </w:p>
    <w:p w14:paraId="0C0CBF48" w14:textId="00D528A5" w:rsidR="00552108" w:rsidRDefault="00552108" w:rsidP="00552108">
      <w:pPr>
        <w:pStyle w:val="a3"/>
        <w:jc w:val="center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Style w:val="a4"/>
          <w:rFonts w:ascii="Arial" w:hAnsi="Arial" w:cs="Arial"/>
          <w:color w:val="333333"/>
          <w:sz w:val="20"/>
          <w:szCs w:val="20"/>
        </w:rPr>
        <w:t>간호사</w:t>
      </w:r>
      <w:r>
        <w:rPr>
          <w:rFonts w:ascii="Arial" w:hAnsi="Arial" w:cs="Arial"/>
          <w:color w:val="333333"/>
          <w:sz w:val="20"/>
          <w:szCs w:val="20"/>
        </w:rPr>
        <w:t> :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간호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PK), </w:t>
      </w:r>
      <w:r>
        <w:rPr>
          <w:rFonts w:ascii="Arial" w:hAnsi="Arial" w:cs="Arial"/>
          <w:color w:val="333333"/>
          <w:sz w:val="20"/>
          <w:szCs w:val="20"/>
        </w:rPr>
        <w:t>담당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업무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성명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성별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전화번호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이메일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직급</w:t>
      </w:r>
    </w:p>
    <w:p w14:paraId="6012EE0B" w14:textId="75608903" w:rsidR="00552108" w:rsidRDefault="00552108" w:rsidP="00552108">
      <w:pPr>
        <w:pStyle w:val="a3"/>
        <w:jc w:val="center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Style w:val="a4"/>
          <w:rFonts w:ascii="Arial" w:hAnsi="Arial" w:cs="Arial"/>
          <w:color w:val="333333"/>
          <w:sz w:val="20"/>
          <w:szCs w:val="20"/>
        </w:rPr>
        <w:t>환자</w:t>
      </w:r>
      <w:r>
        <w:rPr>
          <w:rStyle w:val="a4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PK), </w:t>
      </w:r>
      <w:r>
        <w:rPr>
          <w:rFonts w:ascii="Arial" w:hAnsi="Arial" w:cs="Arial"/>
          <w:color w:val="333333"/>
          <w:sz w:val="20"/>
          <w:szCs w:val="20"/>
        </w:rPr>
        <w:t>담당의사</w:t>
      </w:r>
      <w:r>
        <w:rPr>
          <w:rFonts w:ascii="Arial" w:hAnsi="Arial" w:cs="Arial"/>
          <w:color w:val="333333"/>
          <w:sz w:val="20"/>
          <w:szCs w:val="20"/>
        </w:rPr>
        <w:t xml:space="preserve">(FK)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담당간호사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(FK), 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성명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주민번호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성별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주소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전화번호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이메일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직업</w:t>
      </w:r>
      <w:r>
        <w:rPr>
          <w:rFonts w:ascii="Arial" w:hAnsi="Arial" w:cs="Arial"/>
          <w:color w:val="333333"/>
          <w:sz w:val="20"/>
          <w:szCs w:val="20"/>
        </w:rPr>
        <w:t> </w:t>
      </w:r>
    </w:p>
    <w:p w14:paraId="51430160" w14:textId="24B9B49E" w:rsidR="00552108" w:rsidRDefault="00552108" w:rsidP="00552108">
      <w:pPr>
        <w:pStyle w:val="a3"/>
        <w:jc w:val="center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Style w:val="a4"/>
          <w:rFonts w:ascii="Arial" w:hAnsi="Arial" w:cs="Arial"/>
          <w:color w:val="333333"/>
          <w:sz w:val="20"/>
          <w:szCs w:val="20"/>
        </w:rPr>
        <w:t>진료</w:t>
      </w:r>
      <w:r>
        <w:rPr>
          <w:rStyle w:val="a4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PK)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환자번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(PF)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의사번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(PF), 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내용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날짜</w:t>
      </w:r>
    </w:p>
    <w:p w14:paraId="5FD57801" w14:textId="1F27AA3C" w:rsidR="00552108" w:rsidRDefault="00552108" w:rsidP="00552108">
      <w:pPr>
        <w:pStyle w:val="a3"/>
        <w:jc w:val="center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Style w:val="a4"/>
          <w:rFonts w:ascii="Arial" w:hAnsi="Arial" w:cs="Arial"/>
          <w:color w:val="333333"/>
          <w:sz w:val="20"/>
          <w:szCs w:val="20"/>
        </w:rPr>
        <w:t>차트</w:t>
      </w:r>
      <w:r>
        <w:rPr>
          <w:rStyle w:val="a4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: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차트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PK), 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FK), 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FK), 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FK), </w:t>
      </w:r>
      <w:r>
        <w:rPr>
          <w:rFonts w:ascii="Arial" w:hAnsi="Arial" w:cs="Arial"/>
          <w:color w:val="333333"/>
          <w:sz w:val="20"/>
          <w:szCs w:val="20"/>
        </w:rPr>
        <w:t>간호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(FK), 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소견내용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기록</w:t>
      </w:r>
      <w:r>
        <w:rPr>
          <w:rFonts w:ascii="Arial" w:hAnsi="Arial" w:cs="Arial"/>
          <w:color w:val="333333"/>
          <w:sz w:val="20"/>
          <w:szCs w:val="20"/>
        </w:rPr>
        <w:t> </w:t>
      </w:r>
    </w:p>
    <w:p w14:paraId="1B69AB3D" w14:textId="4FBA943E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6671D9" wp14:editId="53CD9426">
            <wp:simplePos x="0" y="0"/>
            <wp:positionH relativeFrom="column">
              <wp:posOffset>-823965</wp:posOffset>
            </wp:positionH>
            <wp:positionV relativeFrom="paragraph">
              <wp:posOffset>238124</wp:posOffset>
            </wp:positionV>
            <wp:extent cx="6952615" cy="5215095"/>
            <wp:effectExtent l="0" t="0" r="635" b="508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52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0"/>
          <w:szCs w:val="20"/>
        </w:rPr>
        <w:t>(2) - ER</w:t>
      </w:r>
      <w:r>
        <w:rPr>
          <w:rFonts w:ascii="Arial" w:hAnsi="Arial" w:cs="Arial"/>
          <w:color w:val="333333"/>
          <w:sz w:val="20"/>
          <w:szCs w:val="20"/>
        </w:rPr>
        <w:t>다이어그램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표기</w:t>
      </w:r>
    </w:p>
    <w:p w14:paraId="3FDB0AB8" w14:textId="6EC2B912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5136FA3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42"/>
          <w:szCs w:val="42"/>
        </w:rPr>
        <w:t xml:space="preserve">2. </w:t>
      </w:r>
      <w:r>
        <w:rPr>
          <w:rFonts w:ascii="Arial" w:hAnsi="Arial" w:cs="Arial"/>
          <w:color w:val="333333"/>
          <w:sz w:val="42"/>
          <w:szCs w:val="42"/>
        </w:rPr>
        <w:t>논리적</w:t>
      </w:r>
      <w:r>
        <w:rPr>
          <w:rFonts w:ascii="Arial" w:hAnsi="Arial" w:cs="Arial"/>
          <w:color w:val="333333"/>
          <w:sz w:val="42"/>
          <w:szCs w:val="42"/>
        </w:rPr>
        <w:t xml:space="preserve"> </w:t>
      </w:r>
      <w:r>
        <w:rPr>
          <w:rFonts w:ascii="Arial" w:hAnsi="Arial" w:cs="Arial"/>
          <w:color w:val="333333"/>
          <w:sz w:val="42"/>
          <w:szCs w:val="42"/>
        </w:rPr>
        <w:t>설계</w:t>
      </w:r>
      <w:r>
        <w:rPr>
          <w:rFonts w:ascii="Arial" w:hAnsi="Arial" w:cs="Arial"/>
          <w:color w:val="333333"/>
          <w:sz w:val="42"/>
          <w:szCs w:val="42"/>
        </w:rPr>
        <w:t> </w:t>
      </w:r>
    </w:p>
    <w:p w14:paraId="452A648D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DOCTORS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TABLE :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기본키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>(PK)- 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의사번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DOC_ID</w:t>
      </w:r>
    </w:p>
    <w:p w14:paraId="06605B21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NURSE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TABLE :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기본키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>(PK) -</w:t>
      </w:r>
      <w:r>
        <w:rPr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간호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NUR_ID</w:t>
      </w:r>
    </w:p>
    <w:p w14:paraId="3994B5A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333333"/>
          <w:sz w:val="20"/>
          <w:szCs w:val="20"/>
        </w:rPr>
        <w:t xml:space="preserve">PATIENTS </w:t>
      </w:r>
      <w:proofErr w:type="gramStart"/>
      <w:r>
        <w:rPr>
          <w:rStyle w:val="a4"/>
          <w:rFonts w:ascii="Arial" w:hAnsi="Arial" w:cs="Arial"/>
          <w:color w:val="333333"/>
          <w:sz w:val="20"/>
          <w:szCs w:val="20"/>
        </w:rPr>
        <w:t>TABLE :</w:t>
      </w:r>
      <w:proofErr w:type="gramEnd"/>
      <w:r>
        <w:rPr>
          <w:rStyle w:val="a4"/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20"/>
          <w:szCs w:val="20"/>
        </w:rPr>
        <w:t>기본키</w:t>
      </w:r>
      <w:proofErr w:type="spellEnd"/>
      <w:r>
        <w:rPr>
          <w:rStyle w:val="a4"/>
          <w:rFonts w:ascii="Arial" w:hAnsi="Arial" w:cs="Arial"/>
          <w:color w:val="333333"/>
          <w:sz w:val="20"/>
          <w:szCs w:val="20"/>
        </w:rPr>
        <w:t>(PK) - 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PAT_ID</w:t>
      </w:r>
    </w:p>
    <w:p w14:paraId="190A08D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                  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외래키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>(FK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) :</w:t>
      </w:r>
      <w:proofErr w:type="gramEnd"/>
      <w:r>
        <w:rPr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/>
          <w:color w:val="333333"/>
          <w:sz w:val="20"/>
          <w:szCs w:val="20"/>
        </w:rPr>
        <w:t>간호사</w:t>
      </w:r>
      <w:r>
        <w:rPr>
          <w:rFonts w:ascii="Arial" w:hAnsi="Arial" w:cs="Arial"/>
          <w:color w:val="333333"/>
          <w:sz w:val="20"/>
          <w:szCs w:val="20"/>
        </w:rPr>
        <w:t xml:space="preserve"> DOC_ID / NUR_ID</w:t>
      </w:r>
    </w:p>
    <w:p w14:paraId="3101B78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TREATMENTS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TABLE :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기본키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(PK) - 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TREAT_ID , 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PAT_ID, 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DOC_ID</w:t>
      </w:r>
    </w:p>
    <w:p w14:paraId="29EBBD2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                            </w:t>
      </w:r>
      <w:proofErr w:type="spellStart"/>
      <w:r>
        <w:rPr>
          <w:rStyle w:val="a4"/>
          <w:rFonts w:ascii="Arial" w:hAnsi="Arial" w:cs="Arial"/>
          <w:color w:val="333333"/>
          <w:sz w:val="20"/>
          <w:szCs w:val="20"/>
        </w:rPr>
        <w:t>외래키</w:t>
      </w:r>
      <w:proofErr w:type="spellEnd"/>
      <w:r>
        <w:rPr>
          <w:rStyle w:val="a4"/>
          <w:rFonts w:ascii="Arial" w:hAnsi="Arial" w:cs="Arial"/>
          <w:color w:val="333333"/>
          <w:sz w:val="20"/>
          <w:szCs w:val="20"/>
        </w:rPr>
        <w:t> (FK) - 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환자번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, 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</w:t>
      </w:r>
      <w:proofErr w:type="gramEnd"/>
      <w:r>
        <w:rPr>
          <w:rFonts w:ascii="Arial" w:hAnsi="Arial" w:cs="Arial"/>
          <w:color w:val="333333"/>
          <w:sz w:val="20"/>
          <w:szCs w:val="20"/>
        </w:rPr>
        <w:t>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 </w:t>
      </w:r>
    </w:p>
    <w:p w14:paraId="53C4FAC1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CHARTS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TABLE :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기본키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(PK) </w:t>
      </w:r>
      <w:r>
        <w:rPr>
          <w:rFonts w:ascii="Arial" w:hAnsi="Arial" w:cs="Arial"/>
          <w:color w:val="333333"/>
          <w:sz w:val="20"/>
          <w:szCs w:val="20"/>
        </w:rPr>
        <w:t xml:space="preserve">- </w:t>
      </w:r>
      <w:r>
        <w:rPr>
          <w:rFonts w:ascii="Arial" w:hAnsi="Arial" w:cs="Arial"/>
          <w:color w:val="333333"/>
          <w:sz w:val="20"/>
          <w:szCs w:val="20"/>
        </w:rPr>
        <w:t>차트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CHART_ID, 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TREAT_ID, 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의사번호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DOC_ID , 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PAT_ID </w:t>
      </w:r>
    </w:p>
    <w:p w14:paraId="46D499AD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333333"/>
          <w:sz w:val="20"/>
          <w:szCs w:val="20"/>
        </w:rPr>
        <w:t xml:space="preserve">                          </w:t>
      </w:r>
      <w:proofErr w:type="spellStart"/>
      <w:r>
        <w:rPr>
          <w:rStyle w:val="a4"/>
          <w:rFonts w:ascii="Arial" w:hAnsi="Arial" w:cs="Arial"/>
          <w:color w:val="333333"/>
          <w:sz w:val="20"/>
          <w:szCs w:val="20"/>
        </w:rPr>
        <w:t>외래키</w:t>
      </w:r>
      <w:proofErr w:type="spellEnd"/>
      <w:r>
        <w:rPr>
          <w:rStyle w:val="a4"/>
          <w:rFonts w:ascii="Arial" w:hAnsi="Arial" w:cs="Arial"/>
          <w:color w:val="333333"/>
          <w:sz w:val="20"/>
          <w:szCs w:val="20"/>
        </w:rPr>
        <w:t xml:space="preserve"> (FK) -</w:t>
      </w:r>
      <w:r>
        <w:rPr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간호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진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TREAT_ID, </w:t>
      </w:r>
      <w:r>
        <w:rPr>
          <w:rFonts w:ascii="Arial" w:hAnsi="Arial" w:cs="Arial"/>
          <w:color w:val="333333"/>
          <w:sz w:val="20"/>
          <w:szCs w:val="20"/>
        </w:rPr>
        <w:t>의사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DOC_ID, </w:t>
      </w:r>
      <w:r>
        <w:rPr>
          <w:rFonts w:ascii="Arial" w:hAnsi="Arial" w:cs="Arial"/>
          <w:color w:val="333333"/>
          <w:sz w:val="20"/>
          <w:szCs w:val="20"/>
        </w:rPr>
        <w:t>환자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번호</w:t>
      </w:r>
      <w:r>
        <w:rPr>
          <w:rFonts w:ascii="Arial" w:hAnsi="Arial" w:cs="Arial"/>
          <w:color w:val="333333"/>
          <w:sz w:val="20"/>
          <w:szCs w:val="20"/>
        </w:rPr>
        <w:t xml:space="preserve"> PAT_ID</w:t>
      </w:r>
    </w:p>
    <w:p w14:paraId="65185A5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---------------------------------------------</w:t>
      </w:r>
    </w:p>
    <w:p w14:paraId="5E15C01A" w14:textId="77777777" w:rsidR="002746B4" w:rsidRDefault="002746B4">
      <w:pPr>
        <w:rPr>
          <w:rFonts w:ascii="Arial" w:eastAsia="굴림" w:hAnsi="Arial" w:cs="Arial"/>
          <w:color w:val="333333"/>
          <w:kern w:val="0"/>
          <w:sz w:val="42"/>
          <w:szCs w:val="42"/>
        </w:rPr>
      </w:pPr>
      <w:r>
        <w:rPr>
          <w:rFonts w:ascii="Arial" w:hAnsi="Arial" w:cs="Arial"/>
          <w:color w:val="333333"/>
          <w:sz w:val="42"/>
          <w:szCs w:val="42"/>
        </w:rPr>
        <w:br w:type="page"/>
      </w:r>
    </w:p>
    <w:p w14:paraId="724E82EF" w14:textId="3AAB70DE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42"/>
          <w:szCs w:val="42"/>
        </w:rPr>
        <w:lastRenderedPageBreak/>
        <w:t xml:space="preserve">3. </w:t>
      </w:r>
      <w:r>
        <w:rPr>
          <w:rFonts w:ascii="Arial" w:hAnsi="Arial" w:cs="Arial"/>
          <w:color w:val="333333"/>
          <w:sz w:val="42"/>
          <w:szCs w:val="42"/>
        </w:rPr>
        <w:t>물리적</w:t>
      </w:r>
      <w:r>
        <w:rPr>
          <w:rFonts w:ascii="Arial" w:hAnsi="Arial" w:cs="Arial"/>
          <w:color w:val="333333"/>
          <w:sz w:val="42"/>
          <w:szCs w:val="42"/>
        </w:rPr>
        <w:t xml:space="preserve"> </w:t>
      </w:r>
      <w:r>
        <w:rPr>
          <w:rFonts w:ascii="Arial" w:hAnsi="Arial" w:cs="Arial"/>
          <w:color w:val="333333"/>
          <w:sz w:val="42"/>
          <w:szCs w:val="42"/>
        </w:rPr>
        <w:t>모델링</w:t>
      </w:r>
      <w:r>
        <w:rPr>
          <w:rFonts w:ascii="Arial" w:hAnsi="Arial" w:cs="Arial"/>
          <w:color w:val="333333"/>
          <w:sz w:val="42"/>
          <w:szCs w:val="42"/>
        </w:rPr>
        <w:t> </w:t>
      </w:r>
      <w:bookmarkStart w:id="0" w:name="_GoBack"/>
      <w:bookmarkEnd w:id="0"/>
    </w:p>
    <w:p w14:paraId="668CEEC6" w14:textId="77777777" w:rsidR="0050418C" w:rsidRPr="007E40E0" w:rsidRDefault="0050418C" w:rsidP="0050418C">
      <w:pPr>
        <w:rPr>
          <w:b/>
          <w:bCs/>
          <w:sz w:val="36"/>
          <w:szCs w:val="36"/>
        </w:rPr>
      </w:pPr>
      <w:r w:rsidRPr="007E40E0">
        <w:rPr>
          <w:rFonts w:hint="eastAsia"/>
          <w:b/>
          <w:bCs/>
          <w:sz w:val="36"/>
          <w:szCs w:val="36"/>
        </w:rPr>
        <w:t>테이블 기술서</w:t>
      </w: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1617"/>
        <w:gridCol w:w="2046"/>
        <w:gridCol w:w="1495"/>
        <w:gridCol w:w="375"/>
        <w:gridCol w:w="568"/>
        <w:gridCol w:w="1640"/>
        <w:gridCol w:w="1264"/>
        <w:gridCol w:w="2335"/>
      </w:tblGrid>
      <w:tr w:rsidR="0050418C" w:rsidRPr="007E40E0" w14:paraId="2B869487" w14:textId="77777777" w:rsidTr="000B6331">
        <w:tc>
          <w:tcPr>
            <w:tcW w:w="1617" w:type="dxa"/>
          </w:tcPr>
          <w:p w14:paraId="47B11C36" w14:textId="77777777" w:rsidR="0050418C" w:rsidRPr="007E40E0" w:rsidRDefault="0050418C" w:rsidP="000B6331">
            <w:pPr>
              <w:ind w:firstLine="0"/>
            </w:pPr>
            <w:proofErr w:type="spellStart"/>
            <w:r w:rsidRPr="007E40E0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2046" w:type="dxa"/>
          </w:tcPr>
          <w:p w14:paraId="70942E3D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D</w:t>
            </w:r>
            <w:r w:rsidRPr="007E40E0">
              <w:t>ODCTORS</w:t>
            </w:r>
          </w:p>
        </w:tc>
        <w:tc>
          <w:tcPr>
            <w:tcW w:w="1495" w:type="dxa"/>
          </w:tcPr>
          <w:p w14:paraId="7FBEC634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작성일</w:t>
            </w:r>
          </w:p>
        </w:tc>
        <w:tc>
          <w:tcPr>
            <w:tcW w:w="6182" w:type="dxa"/>
            <w:gridSpan w:val="5"/>
          </w:tcPr>
          <w:p w14:paraId="6650241F" w14:textId="3EBFA5F0" w:rsidR="0050418C" w:rsidRPr="007E40E0" w:rsidRDefault="0050418C" w:rsidP="000B6331">
            <w:pPr>
              <w:ind w:firstLine="0"/>
              <w:jc w:val="center"/>
            </w:pPr>
          </w:p>
        </w:tc>
      </w:tr>
      <w:tr w:rsidR="0050418C" w:rsidRPr="007E40E0" w14:paraId="07D25EF7" w14:textId="77777777" w:rsidTr="000B6331">
        <w:tc>
          <w:tcPr>
            <w:tcW w:w="1617" w:type="dxa"/>
          </w:tcPr>
          <w:p w14:paraId="64FCBBA8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테이블 설명</w:t>
            </w:r>
          </w:p>
        </w:tc>
        <w:tc>
          <w:tcPr>
            <w:tcW w:w="9723" w:type="dxa"/>
            <w:gridSpan w:val="7"/>
          </w:tcPr>
          <w:p w14:paraId="4EB81A36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의사</w:t>
            </w:r>
            <w:r>
              <w:rPr>
                <w:rFonts w:hint="eastAsia"/>
              </w:rPr>
              <w:t>들의 정보를 관리한다.</w:t>
            </w:r>
          </w:p>
        </w:tc>
      </w:tr>
      <w:tr w:rsidR="0050418C" w14:paraId="66300D15" w14:textId="77777777" w:rsidTr="000B6331">
        <w:tc>
          <w:tcPr>
            <w:tcW w:w="1617" w:type="dxa"/>
          </w:tcPr>
          <w:p w14:paraId="2C91D8F0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046" w:type="dxa"/>
          </w:tcPr>
          <w:p w14:paraId="723C334B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</w:t>
            </w:r>
          </w:p>
        </w:tc>
        <w:tc>
          <w:tcPr>
            <w:tcW w:w="1870" w:type="dxa"/>
            <w:gridSpan w:val="2"/>
          </w:tcPr>
          <w:p w14:paraId="0A88C8B9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68" w:type="dxa"/>
          </w:tcPr>
          <w:p w14:paraId="3C891A14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N</w:t>
            </w:r>
          </w:p>
        </w:tc>
        <w:tc>
          <w:tcPr>
            <w:tcW w:w="1640" w:type="dxa"/>
          </w:tcPr>
          <w:p w14:paraId="72BA45EF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ey</w:t>
            </w:r>
          </w:p>
        </w:tc>
        <w:tc>
          <w:tcPr>
            <w:tcW w:w="1264" w:type="dxa"/>
          </w:tcPr>
          <w:p w14:paraId="6F19C567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335" w:type="dxa"/>
          </w:tcPr>
          <w:p w14:paraId="4AB6E9B1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0418C" w14:paraId="728F86C8" w14:textId="77777777" w:rsidTr="000B6331">
        <w:tc>
          <w:tcPr>
            <w:tcW w:w="1617" w:type="dxa"/>
          </w:tcPr>
          <w:p w14:paraId="5C72BA0A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1</w:t>
            </w:r>
          </w:p>
        </w:tc>
        <w:tc>
          <w:tcPr>
            <w:tcW w:w="2046" w:type="dxa"/>
          </w:tcPr>
          <w:p w14:paraId="3858028D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rFonts w:hint="eastAsia"/>
                <w:highlight w:val="yellow"/>
              </w:rPr>
              <w:t>d</w:t>
            </w:r>
            <w:r w:rsidRPr="00333783">
              <w:rPr>
                <w:highlight w:val="yellow"/>
              </w:rPr>
              <w:t>oc_id</w:t>
            </w:r>
            <w:proofErr w:type="spellEnd"/>
          </w:p>
        </w:tc>
        <w:tc>
          <w:tcPr>
            <w:tcW w:w="1870" w:type="dxa"/>
            <w:gridSpan w:val="2"/>
          </w:tcPr>
          <w:p w14:paraId="2366AACC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34B32A3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5866DB6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64" w:type="dxa"/>
          </w:tcPr>
          <w:p w14:paraId="7CFC5921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7F44F34" w14:textId="77777777" w:rsidR="0050418C" w:rsidRPr="00C22931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의사번호</w:t>
            </w:r>
            <w:proofErr w:type="spellEnd"/>
          </w:p>
        </w:tc>
      </w:tr>
      <w:tr w:rsidR="0050418C" w14:paraId="1B44BF04" w14:textId="77777777" w:rsidTr="000B6331">
        <w:tc>
          <w:tcPr>
            <w:tcW w:w="1617" w:type="dxa"/>
          </w:tcPr>
          <w:p w14:paraId="0732A178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2</w:t>
            </w:r>
          </w:p>
        </w:tc>
        <w:tc>
          <w:tcPr>
            <w:tcW w:w="2046" w:type="dxa"/>
          </w:tcPr>
          <w:p w14:paraId="3C6920FB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highlight w:val="yellow"/>
              </w:rPr>
              <w:t>major_treat</w:t>
            </w:r>
            <w:proofErr w:type="spellEnd"/>
          </w:p>
        </w:tc>
        <w:tc>
          <w:tcPr>
            <w:tcW w:w="1870" w:type="dxa"/>
            <w:gridSpan w:val="2"/>
          </w:tcPr>
          <w:p w14:paraId="2823135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25)</w:t>
            </w:r>
          </w:p>
        </w:tc>
        <w:tc>
          <w:tcPr>
            <w:tcW w:w="568" w:type="dxa"/>
          </w:tcPr>
          <w:p w14:paraId="64AA393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7160C9F1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293004C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32344B97" w14:textId="77777777" w:rsidR="0050418C" w:rsidRPr="00C22931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담당진료</w:t>
            </w:r>
            <w:proofErr w:type="spellEnd"/>
            <w:r>
              <w:rPr>
                <w:rFonts w:hint="eastAsia"/>
              </w:rPr>
              <w:t xml:space="preserve"> 과목</w:t>
            </w:r>
          </w:p>
        </w:tc>
      </w:tr>
      <w:tr w:rsidR="0050418C" w14:paraId="6F977903" w14:textId="77777777" w:rsidTr="000B6331">
        <w:tc>
          <w:tcPr>
            <w:tcW w:w="1617" w:type="dxa"/>
          </w:tcPr>
          <w:p w14:paraId="3760CA2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46" w:type="dxa"/>
          </w:tcPr>
          <w:p w14:paraId="173821DF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highlight w:val="yellow"/>
              </w:rPr>
              <w:t>doc_name</w:t>
            </w:r>
            <w:proofErr w:type="spellEnd"/>
          </w:p>
        </w:tc>
        <w:tc>
          <w:tcPr>
            <w:tcW w:w="1870" w:type="dxa"/>
            <w:gridSpan w:val="2"/>
          </w:tcPr>
          <w:p w14:paraId="5F782A7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HRCAHR2(20)</w:t>
            </w:r>
          </w:p>
        </w:tc>
        <w:tc>
          <w:tcPr>
            <w:tcW w:w="568" w:type="dxa"/>
          </w:tcPr>
          <w:p w14:paraId="2002423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11B3252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20A5159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83A4C8B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의사 성명</w:t>
            </w:r>
          </w:p>
        </w:tc>
      </w:tr>
      <w:tr w:rsidR="0050418C" w14:paraId="60166A8E" w14:textId="77777777" w:rsidTr="000B6331">
        <w:tc>
          <w:tcPr>
            <w:tcW w:w="1617" w:type="dxa"/>
          </w:tcPr>
          <w:p w14:paraId="210A667F" w14:textId="77777777" w:rsidR="0050418C" w:rsidRPr="00C22931" w:rsidRDefault="0050418C" w:rsidP="000B6331">
            <w:pPr>
              <w:ind w:firstLine="0"/>
            </w:pPr>
            <w:r w:rsidRPr="00C22931">
              <w:t>4</w:t>
            </w:r>
          </w:p>
        </w:tc>
        <w:tc>
          <w:tcPr>
            <w:tcW w:w="2046" w:type="dxa"/>
          </w:tcPr>
          <w:p w14:paraId="270ADA19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rFonts w:hint="eastAsia"/>
                <w:highlight w:val="yellow"/>
              </w:rPr>
              <w:t>d</w:t>
            </w:r>
            <w:r w:rsidRPr="00333783">
              <w:rPr>
                <w:highlight w:val="yellow"/>
              </w:rPr>
              <w:t>oc_gen</w:t>
            </w:r>
            <w:proofErr w:type="spellEnd"/>
          </w:p>
        </w:tc>
        <w:tc>
          <w:tcPr>
            <w:tcW w:w="1870" w:type="dxa"/>
            <w:gridSpan w:val="2"/>
          </w:tcPr>
          <w:p w14:paraId="665DC141" w14:textId="77777777" w:rsidR="0050418C" w:rsidRPr="00C22931" w:rsidRDefault="0050418C" w:rsidP="000B6331">
            <w:pPr>
              <w:ind w:firstLine="0"/>
            </w:pPr>
            <w:r>
              <w:t>CHAR(1)</w:t>
            </w:r>
          </w:p>
        </w:tc>
        <w:tc>
          <w:tcPr>
            <w:tcW w:w="568" w:type="dxa"/>
          </w:tcPr>
          <w:p w14:paraId="35CBC217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64E1C046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439A280E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0BFF66C6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성별</w:t>
            </w:r>
          </w:p>
        </w:tc>
      </w:tr>
      <w:tr w:rsidR="0050418C" w14:paraId="4BD33683" w14:textId="77777777" w:rsidTr="000B6331">
        <w:tc>
          <w:tcPr>
            <w:tcW w:w="1617" w:type="dxa"/>
          </w:tcPr>
          <w:p w14:paraId="5702C55E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46" w:type="dxa"/>
          </w:tcPr>
          <w:p w14:paraId="205A83B0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rFonts w:hint="eastAsia"/>
                <w:highlight w:val="yellow"/>
              </w:rPr>
              <w:t>d</w:t>
            </w:r>
            <w:r w:rsidRPr="00333783">
              <w:rPr>
                <w:highlight w:val="yellow"/>
              </w:rPr>
              <w:t>oc_phone</w:t>
            </w:r>
            <w:proofErr w:type="spellEnd"/>
          </w:p>
        </w:tc>
        <w:tc>
          <w:tcPr>
            <w:tcW w:w="1870" w:type="dxa"/>
            <w:gridSpan w:val="2"/>
          </w:tcPr>
          <w:p w14:paraId="4B7AB6ED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5)</w:t>
            </w:r>
          </w:p>
        </w:tc>
        <w:tc>
          <w:tcPr>
            <w:tcW w:w="568" w:type="dxa"/>
          </w:tcPr>
          <w:p w14:paraId="3DC88095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4FF9AFD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38DBB18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5F3693DC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전화번호</w:t>
            </w:r>
          </w:p>
        </w:tc>
      </w:tr>
      <w:tr w:rsidR="0050418C" w14:paraId="0EC55C5F" w14:textId="77777777" w:rsidTr="000B6331">
        <w:tc>
          <w:tcPr>
            <w:tcW w:w="1617" w:type="dxa"/>
          </w:tcPr>
          <w:p w14:paraId="00DF2665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46" w:type="dxa"/>
          </w:tcPr>
          <w:p w14:paraId="0BD0AC43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highlight w:val="yellow"/>
              </w:rPr>
              <w:t>doc_email</w:t>
            </w:r>
            <w:proofErr w:type="spellEnd"/>
          </w:p>
        </w:tc>
        <w:tc>
          <w:tcPr>
            <w:tcW w:w="1870" w:type="dxa"/>
            <w:gridSpan w:val="2"/>
          </w:tcPr>
          <w:p w14:paraId="5F6D4953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568" w:type="dxa"/>
          </w:tcPr>
          <w:p w14:paraId="7EA2E95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4ADE1A86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45AC6CCF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335" w:type="dxa"/>
          </w:tcPr>
          <w:p w14:paraId="02D70AC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이메일</w:t>
            </w:r>
          </w:p>
        </w:tc>
      </w:tr>
      <w:tr w:rsidR="0050418C" w14:paraId="28B494D1" w14:textId="77777777" w:rsidTr="000B6331">
        <w:tc>
          <w:tcPr>
            <w:tcW w:w="1617" w:type="dxa"/>
          </w:tcPr>
          <w:p w14:paraId="44756774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46" w:type="dxa"/>
          </w:tcPr>
          <w:p w14:paraId="670EADCC" w14:textId="77777777" w:rsidR="0050418C" w:rsidRPr="00333783" w:rsidRDefault="0050418C" w:rsidP="000B6331">
            <w:pPr>
              <w:ind w:firstLine="0"/>
              <w:rPr>
                <w:highlight w:val="yellow"/>
              </w:rPr>
            </w:pPr>
            <w:proofErr w:type="spellStart"/>
            <w:r w:rsidRPr="00333783">
              <w:rPr>
                <w:highlight w:val="yellow"/>
              </w:rPr>
              <w:t>doc_position</w:t>
            </w:r>
            <w:proofErr w:type="spellEnd"/>
          </w:p>
        </w:tc>
        <w:tc>
          <w:tcPr>
            <w:tcW w:w="1870" w:type="dxa"/>
            <w:gridSpan w:val="2"/>
          </w:tcPr>
          <w:p w14:paraId="392E5116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HRCAHR2(20)</w:t>
            </w:r>
          </w:p>
        </w:tc>
        <w:tc>
          <w:tcPr>
            <w:tcW w:w="568" w:type="dxa"/>
          </w:tcPr>
          <w:p w14:paraId="40E99B0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5CEC18F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68862D31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E80A7DC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직급</w:t>
            </w:r>
          </w:p>
        </w:tc>
      </w:tr>
      <w:tr w:rsidR="0050418C" w14:paraId="5A18E82A" w14:textId="77777777" w:rsidTr="000B6331">
        <w:tc>
          <w:tcPr>
            <w:tcW w:w="1617" w:type="dxa"/>
          </w:tcPr>
          <w:p w14:paraId="32BDCD00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46" w:type="dxa"/>
          </w:tcPr>
          <w:p w14:paraId="366E3FE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3E95947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0B6EAC5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2FD68E80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552598DE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1E666AB8" w14:textId="77777777" w:rsidR="0050418C" w:rsidRPr="00C22931" w:rsidRDefault="0050418C" w:rsidP="000B6331">
            <w:pPr>
              <w:ind w:firstLine="0"/>
            </w:pPr>
          </w:p>
        </w:tc>
      </w:tr>
      <w:tr w:rsidR="0050418C" w14:paraId="7DFD5F17" w14:textId="77777777" w:rsidTr="000B6331">
        <w:tc>
          <w:tcPr>
            <w:tcW w:w="1617" w:type="dxa"/>
          </w:tcPr>
          <w:p w14:paraId="088F6C80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46" w:type="dxa"/>
          </w:tcPr>
          <w:p w14:paraId="01422AC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62705B60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0B6E637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24EABF9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5CC6061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33E547B9" w14:textId="77777777" w:rsidR="0050418C" w:rsidRPr="00C22931" w:rsidRDefault="0050418C" w:rsidP="000B6331">
            <w:pPr>
              <w:ind w:firstLine="0"/>
            </w:pPr>
          </w:p>
        </w:tc>
      </w:tr>
      <w:tr w:rsidR="0050418C" w14:paraId="3C023E32" w14:textId="77777777" w:rsidTr="000B6331">
        <w:tc>
          <w:tcPr>
            <w:tcW w:w="1617" w:type="dxa"/>
          </w:tcPr>
          <w:p w14:paraId="7C360238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46" w:type="dxa"/>
          </w:tcPr>
          <w:p w14:paraId="3F000AC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7FA9D4B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3153918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6E02E8D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00AB898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4FC7B89D" w14:textId="77777777" w:rsidR="0050418C" w:rsidRPr="00C22931" w:rsidRDefault="0050418C" w:rsidP="000B6331">
            <w:pPr>
              <w:ind w:firstLine="0"/>
            </w:pPr>
          </w:p>
        </w:tc>
      </w:tr>
    </w:tbl>
    <w:p w14:paraId="3D18DD54" w14:textId="77777777" w:rsidR="0050418C" w:rsidRDefault="0050418C" w:rsidP="0050418C">
      <w:pPr>
        <w:rPr>
          <w:b/>
          <w:bCs/>
        </w:rPr>
      </w:pPr>
    </w:p>
    <w:p w14:paraId="7DEFBF32" w14:textId="77777777" w:rsidR="0050418C" w:rsidRDefault="0050418C" w:rsidP="0050418C">
      <w:pPr>
        <w:rPr>
          <w:b/>
          <w:bCs/>
        </w:rPr>
      </w:pP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1617"/>
        <w:gridCol w:w="2046"/>
        <w:gridCol w:w="1495"/>
        <w:gridCol w:w="375"/>
        <w:gridCol w:w="568"/>
        <w:gridCol w:w="1640"/>
        <w:gridCol w:w="1264"/>
        <w:gridCol w:w="2335"/>
      </w:tblGrid>
      <w:tr w:rsidR="0050418C" w:rsidRPr="007E40E0" w14:paraId="12BBEE63" w14:textId="77777777" w:rsidTr="000B6331">
        <w:tc>
          <w:tcPr>
            <w:tcW w:w="1617" w:type="dxa"/>
          </w:tcPr>
          <w:p w14:paraId="7186DFA4" w14:textId="77777777" w:rsidR="0050418C" w:rsidRPr="007E40E0" w:rsidRDefault="0050418C" w:rsidP="000B6331">
            <w:pPr>
              <w:ind w:firstLine="0"/>
            </w:pPr>
            <w:proofErr w:type="spellStart"/>
            <w:r w:rsidRPr="007E40E0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2046" w:type="dxa"/>
          </w:tcPr>
          <w:p w14:paraId="5E3E87CB" w14:textId="77777777" w:rsidR="0050418C" w:rsidRPr="007E40E0" w:rsidRDefault="0050418C" w:rsidP="000B6331">
            <w:pPr>
              <w:ind w:firstLine="0"/>
            </w:pPr>
            <w:r>
              <w:t>NURSE</w:t>
            </w:r>
          </w:p>
        </w:tc>
        <w:tc>
          <w:tcPr>
            <w:tcW w:w="1495" w:type="dxa"/>
          </w:tcPr>
          <w:p w14:paraId="1FEC6245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작성일</w:t>
            </w:r>
          </w:p>
        </w:tc>
        <w:tc>
          <w:tcPr>
            <w:tcW w:w="6182" w:type="dxa"/>
            <w:gridSpan w:val="5"/>
          </w:tcPr>
          <w:p w14:paraId="14B22ED9" w14:textId="722F04B4" w:rsidR="0050418C" w:rsidRPr="007E40E0" w:rsidRDefault="0050418C" w:rsidP="000B6331">
            <w:pPr>
              <w:ind w:firstLine="0"/>
              <w:jc w:val="center"/>
            </w:pPr>
          </w:p>
        </w:tc>
      </w:tr>
      <w:tr w:rsidR="0050418C" w:rsidRPr="007E40E0" w14:paraId="286FEB59" w14:textId="77777777" w:rsidTr="000B6331">
        <w:tc>
          <w:tcPr>
            <w:tcW w:w="1617" w:type="dxa"/>
          </w:tcPr>
          <w:p w14:paraId="4EB4FE3E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테이블 설명</w:t>
            </w:r>
          </w:p>
        </w:tc>
        <w:tc>
          <w:tcPr>
            <w:tcW w:w="9723" w:type="dxa"/>
            <w:gridSpan w:val="7"/>
          </w:tcPr>
          <w:p w14:paraId="108A65CC" w14:textId="77777777" w:rsidR="0050418C" w:rsidRPr="007E40E0" w:rsidRDefault="0050418C" w:rsidP="000B6331">
            <w:pPr>
              <w:ind w:firstLine="0"/>
            </w:pPr>
            <w:r>
              <w:rPr>
                <w:rFonts w:hint="eastAsia"/>
              </w:rPr>
              <w:t>간호사 정보를 관리한다.</w:t>
            </w:r>
          </w:p>
        </w:tc>
      </w:tr>
      <w:tr w:rsidR="0050418C" w14:paraId="63CD7D2D" w14:textId="77777777" w:rsidTr="000B6331">
        <w:tc>
          <w:tcPr>
            <w:tcW w:w="1617" w:type="dxa"/>
          </w:tcPr>
          <w:p w14:paraId="68A47D90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046" w:type="dxa"/>
          </w:tcPr>
          <w:p w14:paraId="0971DB0D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</w:t>
            </w:r>
          </w:p>
        </w:tc>
        <w:tc>
          <w:tcPr>
            <w:tcW w:w="1870" w:type="dxa"/>
            <w:gridSpan w:val="2"/>
          </w:tcPr>
          <w:p w14:paraId="6FED3E1D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68" w:type="dxa"/>
          </w:tcPr>
          <w:p w14:paraId="7B74C7CE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N</w:t>
            </w:r>
          </w:p>
        </w:tc>
        <w:tc>
          <w:tcPr>
            <w:tcW w:w="1640" w:type="dxa"/>
          </w:tcPr>
          <w:p w14:paraId="4A2231FB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ey</w:t>
            </w:r>
          </w:p>
        </w:tc>
        <w:tc>
          <w:tcPr>
            <w:tcW w:w="1264" w:type="dxa"/>
          </w:tcPr>
          <w:p w14:paraId="1CE445AC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335" w:type="dxa"/>
          </w:tcPr>
          <w:p w14:paraId="7C51A901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0418C" w14:paraId="39DE366E" w14:textId="77777777" w:rsidTr="000B6331">
        <w:tc>
          <w:tcPr>
            <w:tcW w:w="1617" w:type="dxa"/>
          </w:tcPr>
          <w:p w14:paraId="5D482440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1</w:t>
            </w:r>
          </w:p>
        </w:tc>
        <w:tc>
          <w:tcPr>
            <w:tcW w:w="2046" w:type="dxa"/>
          </w:tcPr>
          <w:p w14:paraId="33A3A396" w14:textId="77777777" w:rsidR="0050418C" w:rsidRPr="00C22931" w:rsidRDefault="0050418C" w:rsidP="000B6331">
            <w:pPr>
              <w:ind w:firstLine="0"/>
            </w:pPr>
            <w:proofErr w:type="spellStart"/>
            <w:r>
              <w:t>nur_id</w:t>
            </w:r>
            <w:proofErr w:type="spellEnd"/>
          </w:p>
        </w:tc>
        <w:tc>
          <w:tcPr>
            <w:tcW w:w="1870" w:type="dxa"/>
            <w:gridSpan w:val="2"/>
          </w:tcPr>
          <w:p w14:paraId="27C78065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2B95606F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1CA14F9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64" w:type="dxa"/>
          </w:tcPr>
          <w:p w14:paraId="73769EA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28B16E3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간호사 번호</w:t>
            </w:r>
          </w:p>
        </w:tc>
      </w:tr>
      <w:tr w:rsidR="0050418C" w14:paraId="7F0B3761" w14:textId="77777777" w:rsidTr="000B6331">
        <w:tc>
          <w:tcPr>
            <w:tcW w:w="1617" w:type="dxa"/>
          </w:tcPr>
          <w:p w14:paraId="1CDAFCDE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2</w:t>
            </w:r>
          </w:p>
        </w:tc>
        <w:tc>
          <w:tcPr>
            <w:tcW w:w="2046" w:type="dxa"/>
          </w:tcPr>
          <w:p w14:paraId="1823A180" w14:textId="77777777" w:rsidR="0050418C" w:rsidRPr="00C22931" w:rsidRDefault="0050418C" w:rsidP="000B6331">
            <w:pPr>
              <w:ind w:firstLine="0"/>
            </w:pPr>
            <w:proofErr w:type="spellStart"/>
            <w:r>
              <w:t>major_treat</w:t>
            </w:r>
            <w:proofErr w:type="spellEnd"/>
          </w:p>
        </w:tc>
        <w:tc>
          <w:tcPr>
            <w:tcW w:w="1870" w:type="dxa"/>
            <w:gridSpan w:val="2"/>
          </w:tcPr>
          <w:p w14:paraId="29F75E9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25)</w:t>
            </w:r>
          </w:p>
        </w:tc>
        <w:tc>
          <w:tcPr>
            <w:tcW w:w="568" w:type="dxa"/>
          </w:tcPr>
          <w:p w14:paraId="11F50F2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01529FB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59C5D57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159B39F5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담당 업무</w:t>
            </w:r>
          </w:p>
        </w:tc>
      </w:tr>
      <w:tr w:rsidR="0050418C" w14:paraId="2C9F7517" w14:textId="77777777" w:rsidTr="000B6331">
        <w:tc>
          <w:tcPr>
            <w:tcW w:w="1617" w:type="dxa"/>
          </w:tcPr>
          <w:p w14:paraId="6C587A1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46" w:type="dxa"/>
          </w:tcPr>
          <w:p w14:paraId="195106A6" w14:textId="77777777" w:rsidR="0050418C" w:rsidRPr="00C22931" w:rsidRDefault="0050418C" w:rsidP="000B6331">
            <w:pPr>
              <w:ind w:firstLine="0"/>
            </w:pPr>
            <w:proofErr w:type="spellStart"/>
            <w:r>
              <w:t>nur_name</w:t>
            </w:r>
            <w:proofErr w:type="spellEnd"/>
          </w:p>
        </w:tc>
        <w:tc>
          <w:tcPr>
            <w:tcW w:w="1870" w:type="dxa"/>
            <w:gridSpan w:val="2"/>
          </w:tcPr>
          <w:p w14:paraId="5478C1A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HRCAHR2(20)</w:t>
            </w:r>
          </w:p>
        </w:tc>
        <w:tc>
          <w:tcPr>
            <w:tcW w:w="568" w:type="dxa"/>
          </w:tcPr>
          <w:p w14:paraId="37A92796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6F60871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652CA41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CA04C63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성명</w:t>
            </w:r>
          </w:p>
        </w:tc>
      </w:tr>
      <w:tr w:rsidR="0050418C" w14:paraId="49ABBB3E" w14:textId="77777777" w:rsidTr="000B6331">
        <w:tc>
          <w:tcPr>
            <w:tcW w:w="1617" w:type="dxa"/>
          </w:tcPr>
          <w:p w14:paraId="7C5BC865" w14:textId="77777777" w:rsidR="0050418C" w:rsidRPr="00C22931" w:rsidRDefault="0050418C" w:rsidP="000B6331">
            <w:pPr>
              <w:ind w:firstLine="0"/>
            </w:pPr>
            <w:r w:rsidRPr="00C22931">
              <w:t>4</w:t>
            </w:r>
          </w:p>
        </w:tc>
        <w:tc>
          <w:tcPr>
            <w:tcW w:w="2046" w:type="dxa"/>
          </w:tcPr>
          <w:p w14:paraId="6823D11C" w14:textId="77777777" w:rsidR="0050418C" w:rsidRPr="00C22931" w:rsidRDefault="0050418C" w:rsidP="000B6331">
            <w:pPr>
              <w:ind w:firstLine="0"/>
            </w:pPr>
            <w:proofErr w:type="spellStart"/>
            <w:r>
              <w:t>nur_gen</w:t>
            </w:r>
            <w:proofErr w:type="spellEnd"/>
          </w:p>
        </w:tc>
        <w:tc>
          <w:tcPr>
            <w:tcW w:w="1870" w:type="dxa"/>
            <w:gridSpan w:val="2"/>
          </w:tcPr>
          <w:p w14:paraId="411A1A48" w14:textId="77777777" w:rsidR="0050418C" w:rsidRPr="00C22931" w:rsidRDefault="0050418C" w:rsidP="000B6331">
            <w:pPr>
              <w:ind w:firstLine="0"/>
            </w:pPr>
            <w:r>
              <w:t>CHAR(1)</w:t>
            </w:r>
          </w:p>
        </w:tc>
        <w:tc>
          <w:tcPr>
            <w:tcW w:w="568" w:type="dxa"/>
          </w:tcPr>
          <w:p w14:paraId="216F005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3A6CEEA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000D8AB1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228E56FC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성별</w:t>
            </w:r>
          </w:p>
        </w:tc>
      </w:tr>
      <w:tr w:rsidR="0050418C" w14:paraId="101E1E6D" w14:textId="77777777" w:rsidTr="000B6331">
        <w:tc>
          <w:tcPr>
            <w:tcW w:w="1617" w:type="dxa"/>
          </w:tcPr>
          <w:p w14:paraId="5C3B1BC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46" w:type="dxa"/>
          </w:tcPr>
          <w:p w14:paraId="62A499F9" w14:textId="77777777" w:rsidR="0050418C" w:rsidRPr="00C22931" w:rsidRDefault="0050418C" w:rsidP="000B6331">
            <w:pPr>
              <w:ind w:firstLine="0"/>
            </w:pPr>
            <w:proofErr w:type="spellStart"/>
            <w:r>
              <w:t>nur_phone</w:t>
            </w:r>
            <w:proofErr w:type="spellEnd"/>
          </w:p>
        </w:tc>
        <w:tc>
          <w:tcPr>
            <w:tcW w:w="1870" w:type="dxa"/>
            <w:gridSpan w:val="2"/>
          </w:tcPr>
          <w:p w14:paraId="5FB3BDA5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5)</w:t>
            </w:r>
          </w:p>
        </w:tc>
        <w:tc>
          <w:tcPr>
            <w:tcW w:w="568" w:type="dxa"/>
          </w:tcPr>
          <w:p w14:paraId="0D7F5B21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69D7C1F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153873A0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31B88DA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전화번호</w:t>
            </w:r>
          </w:p>
        </w:tc>
      </w:tr>
      <w:tr w:rsidR="0050418C" w14:paraId="141A0079" w14:textId="77777777" w:rsidTr="000B6331">
        <w:tc>
          <w:tcPr>
            <w:tcW w:w="1617" w:type="dxa"/>
          </w:tcPr>
          <w:p w14:paraId="6E81F34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46" w:type="dxa"/>
          </w:tcPr>
          <w:p w14:paraId="0A5E7656" w14:textId="77777777" w:rsidR="0050418C" w:rsidRPr="00C22931" w:rsidRDefault="0050418C" w:rsidP="000B6331">
            <w:pPr>
              <w:ind w:firstLine="0"/>
            </w:pPr>
            <w:proofErr w:type="spellStart"/>
            <w:r>
              <w:t>nur_email</w:t>
            </w:r>
            <w:proofErr w:type="spellEnd"/>
          </w:p>
        </w:tc>
        <w:tc>
          <w:tcPr>
            <w:tcW w:w="1870" w:type="dxa"/>
            <w:gridSpan w:val="2"/>
          </w:tcPr>
          <w:p w14:paraId="64EE73D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568" w:type="dxa"/>
          </w:tcPr>
          <w:p w14:paraId="2ADE0A1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233512A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461980C3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335" w:type="dxa"/>
          </w:tcPr>
          <w:p w14:paraId="5B6D887D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이메일</w:t>
            </w:r>
          </w:p>
        </w:tc>
      </w:tr>
      <w:tr w:rsidR="0050418C" w14:paraId="62EBA30E" w14:textId="77777777" w:rsidTr="000B6331">
        <w:tc>
          <w:tcPr>
            <w:tcW w:w="1617" w:type="dxa"/>
          </w:tcPr>
          <w:p w14:paraId="4490EC5C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46" w:type="dxa"/>
          </w:tcPr>
          <w:p w14:paraId="06C86D6D" w14:textId="77777777" w:rsidR="0050418C" w:rsidRPr="00C22931" w:rsidRDefault="0050418C" w:rsidP="000B6331">
            <w:pPr>
              <w:ind w:firstLine="0"/>
            </w:pPr>
            <w:proofErr w:type="spellStart"/>
            <w:r>
              <w:t>nur_position</w:t>
            </w:r>
            <w:proofErr w:type="spellEnd"/>
          </w:p>
        </w:tc>
        <w:tc>
          <w:tcPr>
            <w:tcW w:w="1870" w:type="dxa"/>
            <w:gridSpan w:val="2"/>
          </w:tcPr>
          <w:p w14:paraId="521AA69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HRCAHR2(20)</w:t>
            </w:r>
          </w:p>
        </w:tc>
        <w:tc>
          <w:tcPr>
            <w:tcW w:w="568" w:type="dxa"/>
          </w:tcPr>
          <w:p w14:paraId="6374FCD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1A13A63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7EDD0A2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00DABF5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직급</w:t>
            </w:r>
          </w:p>
        </w:tc>
      </w:tr>
      <w:tr w:rsidR="0050418C" w14:paraId="230097DF" w14:textId="77777777" w:rsidTr="000B6331">
        <w:tc>
          <w:tcPr>
            <w:tcW w:w="1617" w:type="dxa"/>
          </w:tcPr>
          <w:p w14:paraId="04DB353F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46" w:type="dxa"/>
          </w:tcPr>
          <w:p w14:paraId="689652B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69EFB2A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2BA5CD1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12BADBEE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2593FFB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39C70466" w14:textId="77777777" w:rsidR="0050418C" w:rsidRPr="00C22931" w:rsidRDefault="0050418C" w:rsidP="000B6331">
            <w:pPr>
              <w:ind w:firstLine="0"/>
            </w:pPr>
          </w:p>
        </w:tc>
      </w:tr>
      <w:tr w:rsidR="0050418C" w14:paraId="5E0F8DD0" w14:textId="77777777" w:rsidTr="000B6331">
        <w:tc>
          <w:tcPr>
            <w:tcW w:w="1617" w:type="dxa"/>
          </w:tcPr>
          <w:p w14:paraId="68CEFF2E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46" w:type="dxa"/>
          </w:tcPr>
          <w:p w14:paraId="68207840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40B228B6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0DD09275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158F38C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3282969E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56D90131" w14:textId="77777777" w:rsidR="0050418C" w:rsidRPr="00C22931" w:rsidRDefault="0050418C" w:rsidP="000B6331">
            <w:pPr>
              <w:ind w:firstLine="0"/>
            </w:pPr>
          </w:p>
        </w:tc>
      </w:tr>
      <w:tr w:rsidR="0050418C" w14:paraId="0B7A63AF" w14:textId="77777777" w:rsidTr="000B6331">
        <w:tc>
          <w:tcPr>
            <w:tcW w:w="1617" w:type="dxa"/>
          </w:tcPr>
          <w:p w14:paraId="15C05CAD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46" w:type="dxa"/>
          </w:tcPr>
          <w:p w14:paraId="0FB012D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70CFB29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6B027D8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599692D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008CF4A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3A91EE93" w14:textId="77777777" w:rsidR="0050418C" w:rsidRPr="00C22931" w:rsidRDefault="0050418C" w:rsidP="000B6331">
            <w:pPr>
              <w:ind w:firstLine="0"/>
            </w:pPr>
          </w:p>
        </w:tc>
      </w:tr>
    </w:tbl>
    <w:p w14:paraId="714EED30" w14:textId="77777777" w:rsidR="0050418C" w:rsidRDefault="0050418C" w:rsidP="0050418C">
      <w:pPr>
        <w:rPr>
          <w:b/>
          <w:bCs/>
        </w:rPr>
      </w:pPr>
    </w:p>
    <w:p w14:paraId="7BEE489D" w14:textId="77777777" w:rsidR="0050418C" w:rsidRDefault="0050418C" w:rsidP="0050418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1617"/>
        <w:gridCol w:w="2046"/>
        <w:gridCol w:w="1495"/>
        <w:gridCol w:w="375"/>
        <w:gridCol w:w="568"/>
        <w:gridCol w:w="1640"/>
        <w:gridCol w:w="1264"/>
        <w:gridCol w:w="2335"/>
      </w:tblGrid>
      <w:tr w:rsidR="0050418C" w:rsidRPr="007E40E0" w14:paraId="68AE75BC" w14:textId="77777777" w:rsidTr="000B6331">
        <w:tc>
          <w:tcPr>
            <w:tcW w:w="1617" w:type="dxa"/>
          </w:tcPr>
          <w:p w14:paraId="7F64AABD" w14:textId="77777777" w:rsidR="0050418C" w:rsidRPr="007E40E0" w:rsidRDefault="0050418C" w:rsidP="000B6331">
            <w:pPr>
              <w:ind w:firstLine="0"/>
            </w:pPr>
            <w:proofErr w:type="spellStart"/>
            <w:r w:rsidRPr="007E40E0">
              <w:rPr>
                <w:rFonts w:hint="eastAsia"/>
              </w:rPr>
              <w:lastRenderedPageBreak/>
              <w:t>테이블명</w:t>
            </w:r>
            <w:proofErr w:type="spellEnd"/>
          </w:p>
        </w:tc>
        <w:tc>
          <w:tcPr>
            <w:tcW w:w="2046" w:type="dxa"/>
          </w:tcPr>
          <w:p w14:paraId="53F710AA" w14:textId="77777777" w:rsidR="0050418C" w:rsidRPr="007E40E0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ATIENTS</w:t>
            </w:r>
          </w:p>
        </w:tc>
        <w:tc>
          <w:tcPr>
            <w:tcW w:w="1495" w:type="dxa"/>
          </w:tcPr>
          <w:p w14:paraId="48473B46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작성일</w:t>
            </w:r>
          </w:p>
        </w:tc>
        <w:tc>
          <w:tcPr>
            <w:tcW w:w="6182" w:type="dxa"/>
            <w:gridSpan w:val="5"/>
          </w:tcPr>
          <w:p w14:paraId="46092A74" w14:textId="594DB42A" w:rsidR="0050418C" w:rsidRPr="007E40E0" w:rsidRDefault="0050418C" w:rsidP="000B6331">
            <w:pPr>
              <w:ind w:firstLine="0"/>
              <w:jc w:val="center"/>
            </w:pPr>
          </w:p>
        </w:tc>
      </w:tr>
      <w:tr w:rsidR="0050418C" w:rsidRPr="007E40E0" w14:paraId="63185332" w14:textId="77777777" w:rsidTr="000B6331">
        <w:tc>
          <w:tcPr>
            <w:tcW w:w="1617" w:type="dxa"/>
          </w:tcPr>
          <w:p w14:paraId="07E7A616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테이블 설명</w:t>
            </w:r>
          </w:p>
        </w:tc>
        <w:tc>
          <w:tcPr>
            <w:tcW w:w="9723" w:type="dxa"/>
            <w:gridSpan w:val="7"/>
          </w:tcPr>
          <w:p w14:paraId="5CDB45F9" w14:textId="77777777" w:rsidR="0050418C" w:rsidRPr="007E40E0" w:rsidRDefault="0050418C" w:rsidP="000B6331">
            <w:pPr>
              <w:ind w:firstLine="0"/>
            </w:pPr>
            <w:r>
              <w:rPr>
                <w:rFonts w:hint="eastAsia"/>
              </w:rPr>
              <w:t>환자들의 정보를 관리한다.</w:t>
            </w:r>
          </w:p>
        </w:tc>
      </w:tr>
      <w:tr w:rsidR="0050418C" w14:paraId="5F7E88BA" w14:textId="77777777" w:rsidTr="000B6331">
        <w:tc>
          <w:tcPr>
            <w:tcW w:w="1617" w:type="dxa"/>
          </w:tcPr>
          <w:p w14:paraId="373C9B07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046" w:type="dxa"/>
          </w:tcPr>
          <w:p w14:paraId="2B142AAB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</w:t>
            </w:r>
          </w:p>
        </w:tc>
        <w:tc>
          <w:tcPr>
            <w:tcW w:w="1870" w:type="dxa"/>
            <w:gridSpan w:val="2"/>
          </w:tcPr>
          <w:p w14:paraId="3FB5B4C4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68" w:type="dxa"/>
          </w:tcPr>
          <w:p w14:paraId="38E4AA74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N</w:t>
            </w:r>
          </w:p>
        </w:tc>
        <w:tc>
          <w:tcPr>
            <w:tcW w:w="1640" w:type="dxa"/>
          </w:tcPr>
          <w:p w14:paraId="376C0985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ey</w:t>
            </w:r>
          </w:p>
        </w:tc>
        <w:tc>
          <w:tcPr>
            <w:tcW w:w="1264" w:type="dxa"/>
          </w:tcPr>
          <w:p w14:paraId="46B603F0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335" w:type="dxa"/>
          </w:tcPr>
          <w:p w14:paraId="4FC1F91C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0418C" w14:paraId="3DDFE47D" w14:textId="77777777" w:rsidTr="000B6331">
        <w:tc>
          <w:tcPr>
            <w:tcW w:w="1617" w:type="dxa"/>
          </w:tcPr>
          <w:p w14:paraId="14503472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1</w:t>
            </w:r>
          </w:p>
        </w:tc>
        <w:tc>
          <w:tcPr>
            <w:tcW w:w="2046" w:type="dxa"/>
          </w:tcPr>
          <w:p w14:paraId="63F8A9F7" w14:textId="77777777" w:rsidR="0050418C" w:rsidRPr="00C22931" w:rsidRDefault="0050418C" w:rsidP="000B6331">
            <w:pPr>
              <w:ind w:firstLine="0"/>
            </w:pPr>
            <w:proofErr w:type="spellStart"/>
            <w:r>
              <w:t>pat_id</w:t>
            </w:r>
            <w:proofErr w:type="spellEnd"/>
          </w:p>
        </w:tc>
        <w:tc>
          <w:tcPr>
            <w:tcW w:w="1870" w:type="dxa"/>
            <w:gridSpan w:val="2"/>
          </w:tcPr>
          <w:p w14:paraId="559D5D8B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111A7E2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40668425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64" w:type="dxa"/>
          </w:tcPr>
          <w:p w14:paraId="37E8617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68EF42BB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환자 번호</w:t>
            </w:r>
          </w:p>
        </w:tc>
      </w:tr>
      <w:tr w:rsidR="0050418C" w14:paraId="034C270B" w14:textId="77777777" w:rsidTr="000B6331">
        <w:tc>
          <w:tcPr>
            <w:tcW w:w="1617" w:type="dxa"/>
          </w:tcPr>
          <w:p w14:paraId="514D601B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2</w:t>
            </w:r>
          </w:p>
        </w:tc>
        <w:tc>
          <w:tcPr>
            <w:tcW w:w="2046" w:type="dxa"/>
          </w:tcPr>
          <w:p w14:paraId="206CDDB4" w14:textId="77777777" w:rsidR="0050418C" w:rsidRPr="00C22931" w:rsidRDefault="0050418C" w:rsidP="000B6331">
            <w:pPr>
              <w:ind w:firstLine="0"/>
            </w:pPr>
            <w:proofErr w:type="spellStart"/>
            <w:r>
              <w:t>nur_id</w:t>
            </w:r>
            <w:proofErr w:type="spellEnd"/>
          </w:p>
        </w:tc>
        <w:tc>
          <w:tcPr>
            <w:tcW w:w="1870" w:type="dxa"/>
            <w:gridSpan w:val="2"/>
          </w:tcPr>
          <w:p w14:paraId="0B81F977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144C111E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453958EE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4" w:type="dxa"/>
          </w:tcPr>
          <w:p w14:paraId="441582A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0842BCA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간호사 번호</w:t>
            </w:r>
          </w:p>
        </w:tc>
      </w:tr>
      <w:tr w:rsidR="0050418C" w14:paraId="6B18D5F4" w14:textId="77777777" w:rsidTr="000B6331">
        <w:tc>
          <w:tcPr>
            <w:tcW w:w="1617" w:type="dxa"/>
          </w:tcPr>
          <w:p w14:paraId="1B827257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46" w:type="dxa"/>
          </w:tcPr>
          <w:p w14:paraId="766946ED" w14:textId="77777777" w:rsidR="0050418C" w:rsidRPr="00C22931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d</w:t>
            </w:r>
            <w:r>
              <w:t>oc_id</w:t>
            </w:r>
            <w:proofErr w:type="spellEnd"/>
          </w:p>
        </w:tc>
        <w:tc>
          <w:tcPr>
            <w:tcW w:w="1870" w:type="dxa"/>
            <w:gridSpan w:val="2"/>
          </w:tcPr>
          <w:p w14:paraId="3FD2E257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1842015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373A495D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4" w:type="dxa"/>
          </w:tcPr>
          <w:p w14:paraId="521D37B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45EE895F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의사 번호</w:t>
            </w:r>
          </w:p>
        </w:tc>
      </w:tr>
      <w:tr w:rsidR="0050418C" w14:paraId="095FD72C" w14:textId="77777777" w:rsidTr="000B6331">
        <w:tc>
          <w:tcPr>
            <w:tcW w:w="1617" w:type="dxa"/>
          </w:tcPr>
          <w:p w14:paraId="32D4E6AE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046" w:type="dxa"/>
          </w:tcPr>
          <w:p w14:paraId="2CA27090" w14:textId="77777777" w:rsidR="0050418C" w:rsidRDefault="0050418C" w:rsidP="000B6331">
            <w:pPr>
              <w:ind w:firstLine="0"/>
            </w:pPr>
            <w:proofErr w:type="spellStart"/>
            <w:r>
              <w:t>pat_name</w:t>
            </w:r>
            <w:proofErr w:type="spellEnd"/>
          </w:p>
        </w:tc>
        <w:tc>
          <w:tcPr>
            <w:tcW w:w="1870" w:type="dxa"/>
            <w:gridSpan w:val="2"/>
          </w:tcPr>
          <w:p w14:paraId="6EC5057F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568" w:type="dxa"/>
          </w:tcPr>
          <w:p w14:paraId="1770DA64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5F76EE8A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70AA1785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48553F07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성명</w:t>
            </w:r>
          </w:p>
        </w:tc>
      </w:tr>
      <w:tr w:rsidR="0050418C" w14:paraId="090A45DC" w14:textId="77777777" w:rsidTr="000B6331">
        <w:tc>
          <w:tcPr>
            <w:tcW w:w="1617" w:type="dxa"/>
          </w:tcPr>
          <w:p w14:paraId="3CCE6E7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46" w:type="dxa"/>
          </w:tcPr>
          <w:p w14:paraId="567120B3" w14:textId="77777777" w:rsidR="0050418C" w:rsidRPr="00C22931" w:rsidRDefault="0050418C" w:rsidP="000B6331">
            <w:pPr>
              <w:ind w:firstLine="0"/>
            </w:pPr>
            <w:proofErr w:type="spellStart"/>
            <w:r>
              <w:t>pat_gen</w:t>
            </w:r>
            <w:proofErr w:type="spellEnd"/>
          </w:p>
        </w:tc>
        <w:tc>
          <w:tcPr>
            <w:tcW w:w="1870" w:type="dxa"/>
            <w:gridSpan w:val="2"/>
          </w:tcPr>
          <w:p w14:paraId="4D005FD3" w14:textId="77777777" w:rsidR="0050418C" w:rsidRPr="00C22931" w:rsidRDefault="0050418C" w:rsidP="000B6331">
            <w:pPr>
              <w:ind w:firstLine="0"/>
            </w:pPr>
            <w:r>
              <w:t>CHAR(1)</w:t>
            </w:r>
          </w:p>
        </w:tc>
        <w:tc>
          <w:tcPr>
            <w:tcW w:w="568" w:type="dxa"/>
          </w:tcPr>
          <w:p w14:paraId="2268F19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2F097385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18A16F3D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04353A4D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성별</w:t>
            </w:r>
          </w:p>
        </w:tc>
      </w:tr>
      <w:tr w:rsidR="0050418C" w14:paraId="2E17DDA1" w14:textId="77777777" w:rsidTr="000B6331">
        <w:tc>
          <w:tcPr>
            <w:tcW w:w="1617" w:type="dxa"/>
          </w:tcPr>
          <w:p w14:paraId="6A26D100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46" w:type="dxa"/>
          </w:tcPr>
          <w:p w14:paraId="6E2CE329" w14:textId="77777777" w:rsidR="0050418C" w:rsidRDefault="0050418C" w:rsidP="000B6331">
            <w:pPr>
              <w:ind w:firstLine="0"/>
            </w:pPr>
            <w:proofErr w:type="spellStart"/>
            <w:r>
              <w:t>pat_jumin</w:t>
            </w:r>
            <w:proofErr w:type="spellEnd"/>
          </w:p>
        </w:tc>
        <w:tc>
          <w:tcPr>
            <w:tcW w:w="1870" w:type="dxa"/>
            <w:gridSpan w:val="2"/>
          </w:tcPr>
          <w:p w14:paraId="4B1386E4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4)</w:t>
            </w:r>
          </w:p>
        </w:tc>
        <w:tc>
          <w:tcPr>
            <w:tcW w:w="568" w:type="dxa"/>
          </w:tcPr>
          <w:p w14:paraId="472AC15A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4E48827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4EC126B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62F6B8AE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주민번호</w:t>
            </w:r>
          </w:p>
        </w:tc>
      </w:tr>
      <w:tr w:rsidR="0050418C" w14:paraId="44CEF729" w14:textId="77777777" w:rsidTr="000B6331">
        <w:tc>
          <w:tcPr>
            <w:tcW w:w="1617" w:type="dxa"/>
          </w:tcPr>
          <w:p w14:paraId="649E2AF9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46" w:type="dxa"/>
          </w:tcPr>
          <w:p w14:paraId="22E38938" w14:textId="77777777" w:rsidR="0050418C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p</w:t>
            </w:r>
            <w:r>
              <w:t>at_addr</w:t>
            </w:r>
            <w:proofErr w:type="spellEnd"/>
          </w:p>
        </w:tc>
        <w:tc>
          <w:tcPr>
            <w:tcW w:w="1870" w:type="dxa"/>
            <w:gridSpan w:val="2"/>
          </w:tcPr>
          <w:p w14:paraId="0E13FF5D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568" w:type="dxa"/>
          </w:tcPr>
          <w:p w14:paraId="30385A58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7CEEA75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6A97092D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3F47E953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주소</w:t>
            </w:r>
          </w:p>
        </w:tc>
      </w:tr>
      <w:tr w:rsidR="0050418C" w14:paraId="05B13A23" w14:textId="77777777" w:rsidTr="000B6331">
        <w:tc>
          <w:tcPr>
            <w:tcW w:w="1617" w:type="dxa"/>
          </w:tcPr>
          <w:p w14:paraId="52ECA9D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46" w:type="dxa"/>
          </w:tcPr>
          <w:p w14:paraId="5C3CCE62" w14:textId="77777777" w:rsidR="0050418C" w:rsidRPr="00C22931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p</w:t>
            </w:r>
            <w:r>
              <w:t>at_phone</w:t>
            </w:r>
            <w:proofErr w:type="spellEnd"/>
          </w:p>
        </w:tc>
        <w:tc>
          <w:tcPr>
            <w:tcW w:w="1870" w:type="dxa"/>
            <w:gridSpan w:val="2"/>
          </w:tcPr>
          <w:p w14:paraId="23C67CA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5)</w:t>
            </w:r>
          </w:p>
        </w:tc>
        <w:tc>
          <w:tcPr>
            <w:tcW w:w="568" w:type="dxa"/>
          </w:tcPr>
          <w:p w14:paraId="10A9514A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4AA03AF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00028FE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D56CADB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전화번호</w:t>
            </w:r>
          </w:p>
        </w:tc>
      </w:tr>
      <w:tr w:rsidR="0050418C" w14:paraId="422FCAA6" w14:textId="77777777" w:rsidTr="000B6331">
        <w:tc>
          <w:tcPr>
            <w:tcW w:w="1617" w:type="dxa"/>
          </w:tcPr>
          <w:p w14:paraId="7B0FF47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46" w:type="dxa"/>
          </w:tcPr>
          <w:p w14:paraId="2E21F8A2" w14:textId="77777777" w:rsidR="0050418C" w:rsidRPr="00C22931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p</w:t>
            </w:r>
            <w:r>
              <w:t>at_email</w:t>
            </w:r>
            <w:proofErr w:type="spellEnd"/>
          </w:p>
        </w:tc>
        <w:tc>
          <w:tcPr>
            <w:tcW w:w="1870" w:type="dxa"/>
            <w:gridSpan w:val="2"/>
          </w:tcPr>
          <w:p w14:paraId="684C274E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568" w:type="dxa"/>
          </w:tcPr>
          <w:p w14:paraId="4C8CCDFA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50C6C636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74AEF003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U</w:t>
            </w:r>
            <w:r>
              <w:t>NIQUE</w:t>
            </w:r>
          </w:p>
        </w:tc>
        <w:tc>
          <w:tcPr>
            <w:tcW w:w="2335" w:type="dxa"/>
          </w:tcPr>
          <w:p w14:paraId="763AA097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이메일</w:t>
            </w:r>
          </w:p>
        </w:tc>
      </w:tr>
      <w:tr w:rsidR="0050418C" w14:paraId="41B729A6" w14:textId="77777777" w:rsidTr="000B6331">
        <w:tc>
          <w:tcPr>
            <w:tcW w:w="1617" w:type="dxa"/>
          </w:tcPr>
          <w:p w14:paraId="3E7E1DA5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46" w:type="dxa"/>
          </w:tcPr>
          <w:p w14:paraId="07440688" w14:textId="77777777" w:rsidR="0050418C" w:rsidRPr="00C22931" w:rsidRDefault="0050418C" w:rsidP="000B6331">
            <w:pPr>
              <w:ind w:firstLine="0"/>
            </w:pPr>
            <w:proofErr w:type="spellStart"/>
            <w:r>
              <w:rPr>
                <w:rFonts w:hint="eastAsia"/>
              </w:rPr>
              <w:t>p</w:t>
            </w:r>
            <w:r>
              <w:t>at_position</w:t>
            </w:r>
            <w:proofErr w:type="spellEnd"/>
          </w:p>
        </w:tc>
        <w:tc>
          <w:tcPr>
            <w:tcW w:w="1870" w:type="dxa"/>
            <w:gridSpan w:val="2"/>
          </w:tcPr>
          <w:p w14:paraId="57BB3CBD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HRCAHR2(20)</w:t>
            </w:r>
          </w:p>
        </w:tc>
        <w:tc>
          <w:tcPr>
            <w:tcW w:w="568" w:type="dxa"/>
          </w:tcPr>
          <w:p w14:paraId="4515F46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764CFF48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02EA696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5D9DB18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 xml:space="preserve">직업 </w:t>
            </w:r>
          </w:p>
        </w:tc>
      </w:tr>
      <w:tr w:rsidR="0050418C" w14:paraId="46CB88E2" w14:textId="77777777" w:rsidTr="000B6331">
        <w:tc>
          <w:tcPr>
            <w:tcW w:w="1617" w:type="dxa"/>
          </w:tcPr>
          <w:p w14:paraId="2AC58E83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46" w:type="dxa"/>
          </w:tcPr>
          <w:p w14:paraId="77F8FCD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2607FE3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1BAFB26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3E5B3AD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4CEDDAE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5BF450C5" w14:textId="77777777" w:rsidR="0050418C" w:rsidRPr="00C22931" w:rsidRDefault="0050418C" w:rsidP="000B6331">
            <w:pPr>
              <w:ind w:firstLine="0"/>
            </w:pPr>
          </w:p>
        </w:tc>
      </w:tr>
      <w:tr w:rsidR="0050418C" w14:paraId="25119BE0" w14:textId="77777777" w:rsidTr="000B6331">
        <w:tc>
          <w:tcPr>
            <w:tcW w:w="1617" w:type="dxa"/>
          </w:tcPr>
          <w:p w14:paraId="094F0E7C" w14:textId="77777777" w:rsidR="0050418C" w:rsidRDefault="0050418C" w:rsidP="000B6331">
            <w:pPr>
              <w:ind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46" w:type="dxa"/>
          </w:tcPr>
          <w:p w14:paraId="38EB705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3B422D9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74DB240F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1603547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18CC9E1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CD8D288" w14:textId="77777777" w:rsidR="0050418C" w:rsidRPr="00C22931" w:rsidRDefault="0050418C" w:rsidP="000B6331">
            <w:pPr>
              <w:ind w:firstLine="0"/>
            </w:pPr>
          </w:p>
        </w:tc>
      </w:tr>
    </w:tbl>
    <w:p w14:paraId="2F95AC94" w14:textId="77777777" w:rsidR="0050418C" w:rsidRDefault="0050418C" w:rsidP="0050418C">
      <w:pPr>
        <w:rPr>
          <w:b/>
          <w:bCs/>
        </w:rPr>
      </w:pP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1596"/>
        <w:gridCol w:w="2028"/>
        <w:gridCol w:w="1631"/>
        <w:gridCol w:w="373"/>
        <w:gridCol w:w="568"/>
        <w:gridCol w:w="1596"/>
        <w:gridCol w:w="1252"/>
        <w:gridCol w:w="2296"/>
      </w:tblGrid>
      <w:tr w:rsidR="0050418C" w:rsidRPr="007E40E0" w14:paraId="0A942B61" w14:textId="77777777" w:rsidTr="000B6331">
        <w:tc>
          <w:tcPr>
            <w:tcW w:w="1596" w:type="dxa"/>
          </w:tcPr>
          <w:p w14:paraId="1C0A7931" w14:textId="77777777" w:rsidR="0050418C" w:rsidRPr="007E40E0" w:rsidRDefault="0050418C" w:rsidP="000B6331">
            <w:pPr>
              <w:ind w:firstLine="0"/>
            </w:pPr>
            <w:proofErr w:type="spellStart"/>
            <w:r w:rsidRPr="007E40E0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2028" w:type="dxa"/>
          </w:tcPr>
          <w:p w14:paraId="58D814F5" w14:textId="77777777" w:rsidR="0050418C" w:rsidRPr="007E40E0" w:rsidRDefault="0050418C" w:rsidP="000B6331">
            <w:pPr>
              <w:ind w:firstLine="0"/>
            </w:pPr>
            <w:r>
              <w:rPr>
                <w:rFonts w:hint="eastAsia"/>
              </w:rPr>
              <w:t>T</w:t>
            </w:r>
            <w:r>
              <w:t>REATMENTS</w:t>
            </w:r>
          </w:p>
        </w:tc>
        <w:tc>
          <w:tcPr>
            <w:tcW w:w="1631" w:type="dxa"/>
          </w:tcPr>
          <w:p w14:paraId="74A8D1C5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작성일</w:t>
            </w:r>
          </w:p>
        </w:tc>
        <w:tc>
          <w:tcPr>
            <w:tcW w:w="6085" w:type="dxa"/>
            <w:gridSpan w:val="5"/>
          </w:tcPr>
          <w:p w14:paraId="6F682D06" w14:textId="10D461FB" w:rsidR="0050418C" w:rsidRPr="007E40E0" w:rsidRDefault="0050418C" w:rsidP="000B6331">
            <w:pPr>
              <w:ind w:firstLine="0"/>
              <w:jc w:val="center"/>
            </w:pPr>
          </w:p>
        </w:tc>
      </w:tr>
      <w:tr w:rsidR="0050418C" w:rsidRPr="007E40E0" w14:paraId="41C56287" w14:textId="77777777" w:rsidTr="000B6331">
        <w:tc>
          <w:tcPr>
            <w:tcW w:w="1596" w:type="dxa"/>
          </w:tcPr>
          <w:p w14:paraId="7150E6CD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테이블 설명</w:t>
            </w:r>
          </w:p>
        </w:tc>
        <w:tc>
          <w:tcPr>
            <w:tcW w:w="9744" w:type="dxa"/>
            <w:gridSpan w:val="7"/>
          </w:tcPr>
          <w:p w14:paraId="47B33A03" w14:textId="77777777" w:rsidR="0050418C" w:rsidRPr="007E40E0" w:rsidRDefault="0050418C" w:rsidP="000B6331">
            <w:pPr>
              <w:ind w:firstLine="0"/>
            </w:pPr>
            <w:r>
              <w:rPr>
                <w:rFonts w:hint="eastAsia"/>
              </w:rPr>
              <w:t>진료 정보를 관리한다.</w:t>
            </w:r>
          </w:p>
        </w:tc>
      </w:tr>
      <w:tr w:rsidR="0050418C" w14:paraId="376D5E67" w14:textId="77777777" w:rsidTr="000B6331">
        <w:tc>
          <w:tcPr>
            <w:tcW w:w="1596" w:type="dxa"/>
          </w:tcPr>
          <w:p w14:paraId="4C619BED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028" w:type="dxa"/>
          </w:tcPr>
          <w:p w14:paraId="57A7A67E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</w:t>
            </w:r>
          </w:p>
        </w:tc>
        <w:tc>
          <w:tcPr>
            <w:tcW w:w="2004" w:type="dxa"/>
            <w:gridSpan w:val="2"/>
          </w:tcPr>
          <w:p w14:paraId="55AB0FFB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68" w:type="dxa"/>
          </w:tcPr>
          <w:p w14:paraId="1E90F2B7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N</w:t>
            </w:r>
          </w:p>
        </w:tc>
        <w:tc>
          <w:tcPr>
            <w:tcW w:w="1596" w:type="dxa"/>
          </w:tcPr>
          <w:p w14:paraId="39BC2ADA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ey</w:t>
            </w:r>
          </w:p>
        </w:tc>
        <w:tc>
          <w:tcPr>
            <w:tcW w:w="1252" w:type="dxa"/>
          </w:tcPr>
          <w:p w14:paraId="02C4B4E8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96" w:type="dxa"/>
          </w:tcPr>
          <w:p w14:paraId="4F5CD53D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0418C" w14:paraId="5B9880A5" w14:textId="77777777" w:rsidTr="000B6331">
        <w:tc>
          <w:tcPr>
            <w:tcW w:w="1596" w:type="dxa"/>
          </w:tcPr>
          <w:p w14:paraId="79CB6CB5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1</w:t>
            </w:r>
          </w:p>
        </w:tc>
        <w:tc>
          <w:tcPr>
            <w:tcW w:w="2028" w:type="dxa"/>
          </w:tcPr>
          <w:p w14:paraId="0C164D0D" w14:textId="77777777" w:rsidR="0050418C" w:rsidRPr="00C22931" w:rsidRDefault="0050418C" w:rsidP="000B6331">
            <w:pPr>
              <w:ind w:firstLine="0"/>
            </w:pPr>
            <w:proofErr w:type="spellStart"/>
            <w:r>
              <w:t>treat_id</w:t>
            </w:r>
            <w:proofErr w:type="spellEnd"/>
          </w:p>
        </w:tc>
        <w:tc>
          <w:tcPr>
            <w:tcW w:w="2004" w:type="dxa"/>
            <w:gridSpan w:val="2"/>
          </w:tcPr>
          <w:p w14:paraId="4E969169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0155510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596" w:type="dxa"/>
          </w:tcPr>
          <w:p w14:paraId="4111170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2" w:type="dxa"/>
          </w:tcPr>
          <w:p w14:paraId="47AD8A4A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296" w:type="dxa"/>
          </w:tcPr>
          <w:p w14:paraId="679F0BE7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진료 번호</w:t>
            </w:r>
          </w:p>
        </w:tc>
      </w:tr>
      <w:tr w:rsidR="0050418C" w14:paraId="047C819F" w14:textId="77777777" w:rsidTr="000B6331">
        <w:tc>
          <w:tcPr>
            <w:tcW w:w="1596" w:type="dxa"/>
          </w:tcPr>
          <w:p w14:paraId="048C3115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2</w:t>
            </w:r>
          </w:p>
        </w:tc>
        <w:tc>
          <w:tcPr>
            <w:tcW w:w="2028" w:type="dxa"/>
          </w:tcPr>
          <w:p w14:paraId="11439EC4" w14:textId="77777777" w:rsidR="0050418C" w:rsidRPr="00C22931" w:rsidRDefault="0050418C" w:rsidP="000B6331">
            <w:pPr>
              <w:ind w:firstLine="0"/>
            </w:pPr>
            <w:proofErr w:type="spellStart"/>
            <w:r>
              <w:t>pat_id</w:t>
            </w:r>
            <w:proofErr w:type="spellEnd"/>
          </w:p>
        </w:tc>
        <w:tc>
          <w:tcPr>
            <w:tcW w:w="2004" w:type="dxa"/>
            <w:gridSpan w:val="2"/>
          </w:tcPr>
          <w:p w14:paraId="6A2E7827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13C45DCB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596" w:type="dxa"/>
          </w:tcPr>
          <w:p w14:paraId="6F4EDE4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FK</w:t>
            </w:r>
          </w:p>
        </w:tc>
        <w:tc>
          <w:tcPr>
            <w:tcW w:w="1252" w:type="dxa"/>
          </w:tcPr>
          <w:p w14:paraId="3FB15594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296" w:type="dxa"/>
          </w:tcPr>
          <w:p w14:paraId="112CF33F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환자 번호</w:t>
            </w:r>
          </w:p>
        </w:tc>
      </w:tr>
      <w:tr w:rsidR="0050418C" w14:paraId="15021B9D" w14:textId="77777777" w:rsidTr="000B6331">
        <w:tc>
          <w:tcPr>
            <w:tcW w:w="1596" w:type="dxa"/>
          </w:tcPr>
          <w:p w14:paraId="37855A0C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28" w:type="dxa"/>
          </w:tcPr>
          <w:p w14:paraId="11DC5B6C" w14:textId="77777777" w:rsidR="0050418C" w:rsidRPr="00C22931" w:rsidRDefault="0050418C" w:rsidP="000B6331">
            <w:pPr>
              <w:ind w:firstLine="0"/>
            </w:pPr>
            <w:proofErr w:type="spellStart"/>
            <w:r>
              <w:t>doc_id</w:t>
            </w:r>
            <w:proofErr w:type="spellEnd"/>
          </w:p>
        </w:tc>
        <w:tc>
          <w:tcPr>
            <w:tcW w:w="2004" w:type="dxa"/>
            <w:gridSpan w:val="2"/>
          </w:tcPr>
          <w:p w14:paraId="4DAC08A3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5BD43D37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596" w:type="dxa"/>
          </w:tcPr>
          <w:p w14:paraId="783D455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FK</w:t>
            </w:r>
          </w:p>
        </w:tc>
        <w:tc>
          <w:tcPr>
            <w:tcW w:w="1252" w:type="dxa"/>
          </w:tcPr>
          <w:p w14:paraId="6199023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296" w:type="dxa"/>
          </w:tcPr>
          <w:p w14:paraId="45F64D5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의사 번호</w:t>
            </w:r>
          </w:p>
        </w:tc>
      </w:tr>
      <w:tr w:rsidR="0050418C" w14:paraId="61C14FB0" w14:textId="77777777" w:rsidTr="000B6331">
        <w:tc>
          <w:tcPr>
            <w:tcW w:w="1596" w:type="dxa"/>
          </w:tcPr>
          <w:p w14:paraId="0CEA0611" w14:textId="77777777" w:rsidR="0050418C" w:rsidRPr="00C22931" w:rsidRDefault="0050418C" w:rsidP="000B6331">
            <w:pPr>
              <w:ind w:firstLine="0"/>
            </w:pPr>
            <w:r w:rsidRPr="00C22931">
              <w:t>4</w:t>
            </w:r>
          </w:p>
        </w:tc>
        <w:tc>
          <w:tcPr>
            <w:tcW w:w="2028" w:type="dxa"/>
          </w:tcPr>
          <w:p w14:paraId="08F77E37" w14:textId="77777777" w:rsidR="0050418C" w:rsidRPr="00C22931" w:rsidRDefault="0050418C" w:rsidP="000B6331">
            <w:pPr>
              <w:ind w:firstLine="0"/>
            </w:pPr>
            <w:proofErr w:type="spellStart"/>
            <w:r>
              <w:t>treat_contents</w:t>
            </w:r>
            <w:proofErr w:type="spellEnd"/>
          </w:p>
        </w:tc>
        <w:tc>
          <w:tcPr>
            <w:tcW w:w="2004" w:type="dxa"/>
            <w:gridSpan w:val="2"/>
          </w:tcPr>
          <w:p w14:paraId="19B1B4C3" w14:textId="77777777" w:rsidR="0050418C" w:rsidRPr="00C22931" w:rsidRDefault="0050418C" w:rsidP="000B6331">
            <w:pPr>
              <w:ind w:firstLine="0"/>
            </w:pPr>
            <w:r>
              <w:t>VARCHAR2(1000)</w:t>
            </w:r>
          </w:p>
        </w:tc>
        <w:tc>
          <w:tcPr>
            <w:tcW w:w="568" w:type="dxa"/>
          </w:tcPr>
          <w:p w14:paraId="517059D5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596" w:type="dxa"/>
          </w:tcPr>
          <w:p w14:paraId="5E3314A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52" w:type="dxa"/>
          </w:tcPr>
          <w:p w14:paraId="68ACF195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296" w:type="dxa"/>
          </w:tcPr>
          <w:p w14:paraId="4DBCDEEF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진료 내용</w:t>
            </w:r>
          </w:p>
        </w:tc>
      </w:tr>
      <w:tr w:rsidR="0050418C" w14:paraId="691043F7" w14:textId="77777777" w:rsidTr="000B6331">
        <w:tc>
          <w:tcPr>
            <w:tcW w:w="1596" w:type="dxa"/>
          </w:tcPr>
          <w:p w14:paraId="501AFD1C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28" w:type="dxa"/>
          </w:tcPr>
          <w:p w14:paraId="366D03C6" w14:textId="77777777" w:rsidR="0050418C" w:rsidRPr="00C22931" w:rsidRDefault="0050418C" w:rsidP="000B6331">
            <w:pPr>
              <w:ind w:firstLine="0"/>
            </w:pPr>
            <w:proofErr w:type="spellStart"/>
            <w:r>
              <w:t>treat_date</w:t>
            </w:r>
            <w:proofErr w:type="spellEnd"/>
          </w:p>
        </w:tc>
        <w:tc>
          <w:tcPr>
            <w:tcW w:w="2004" w:type="dxa"/>
            <w:gridSpan w:val="2"/>
          </w:tcPr>
          <w:p w14:paraId="0F368C4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5)</w:t>
            </w:r>
          </w:p>
        </w:tc>
        <w:tc>
          <w:tcPr>
            <w:tcW w:w="568" w:type="dxa"/>
          </w:tcPr>
          <w:p w14:paraId="3AB09FB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596" w:type="dxa"/>
          </w:tcPr>
          <w:p w14:paraId="24EB149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52" w:type="dxa"/>
          </w:tcPr>
          <w:p w14:paraId="698246D6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296" w:type="dxa"/>
          </w:tcPr>
          <w:p w14:paraId="45E4795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진료 날짜</w:t>
            </w:r>
          </w:p>
        </w:tc>
      </w:tr>
    </w:tbl>
    <w:p w14:paraId="300C4581" w14:textId="77777777" w:rsidR="0050418C" w:rsidRDefault="0050418C" w:rsidP="0050418C">
      <w:pPr>
        <w:rPr>
          <w:b/>
          <w:bCs/>
        </w:rPr>
      </w:pPr>
    </w:p>
    <w:p w14:paraId="61D3397B" w14:textId="77777777" w:rsidR="0050418C" w:rsidRDefault="0050418C" w:rsidP="0050418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1595"/>
        <w:gridCol w:w="2028"/>
        <w:gridCol w:w="1631"/>
        <w:gridCol w:w="373"/>
        <w:gridCol w:w="568"/>
        <w:gridCol w:w="1597"/>
        <w:gridCol w:w="1252"/>
        <w:gridCol w:w="2296"/>
      </w:tblGrid>
      <w:tr w:rsidR="0050418C" w:rsidRPr="007E40E0" w14:paraId="0498D46A" w14:textId="77777777" w:rsidTr="000B6331">
        <w:tc>
          <w:tcPr>
            <w:tcW w:w="1617" w:type="dxa"/>
          </w:tcPr>
          <w:p w14:paraId="7F5118CB" w14:textId="77777777" w:rsidR="0050418C" w:rsidRPr="007E40E0" w:rsidRDefault="0050418C" w:rsidP="000B6331">
            <w:pPr>
              <w:ind w:firstLine="0"/>
            </w:pPr>
            <w:proofErr w:type="spellStart"/>
            <w:r w:rsidRPr="007E40E0">
              <w:rPr>
                <w:rFonts w:hint="eastAsia"/>
              </w:rPr>
              <w:lastRenderedPageBreak/>
              <w:t>테이블명</w:t>
            </w:r>
            <w:proofErr w:type="spellEnd"/>
          </w:p>
        </w:tc>
        <w:tc>
          <w:tcPr>
            <w:tcW w:w="2046" w:type="dxa"/>
          </w:tcPr>
          <w:p w14:paraId="65312046" w14:textId="77777777" w:rsidR="0050418C" w:rsidRPr="007E40E0" w:rsidRDefault="0050418C" w:rsidP="000B6331">
            <w:pPr>
              <w:ind w:firstLine="0"/>
            </w:pPr>
            <w:r>
              <w:t>CHARTS</w:t>
            </w:r>
          </w:p>
        </w:tc>
        <w:tc>
          <w:tcPr>
            <w:tcW w:w="1495" w:type="dxa"/>
          </w:tcPr>
          <w:p w14:paraId="28B01970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작성일</w:t>
            </w:r>
          </w:p>
        </w:tc>
        <w:tc>
          <w:tcPr>
            <w:tcW w:w="6182" w:type="dxa"/>
            <w:gridSpan w:val="5"/>
          </w:tcPr>
          <w:p w14:paraId="06CCA8C5" w14:textId="38496185" w:rsidR="00573D12" w:rsidRPr="007E40E0" w:rsidRDefault="00573D12" w:rsidP="00573D12">
            <w:pPr>
              <w:jc w:val="center"/>
            </w:pPr>
          </w:p>
          <w:p w14:paraId="74734130" w14:textId="28CC76A2" w:rsidR="0050418C" w:rsidRPr="007E40E0" w:rsidRDefault="0050418C" w:rsidP="000B6331">
            <w:pPr>
              <w:ind w:firstLine="0"/>
              <w:jc w:val="center"/>
            </w:pPr>
          </w:p>
        </w:tc>
      </w:tr>
      <w:tr w:rsidR="0050418C" w:rsidRPr="007E40E0" w14:paraId="4DB98491" w14:textId="77777777" w:rsidTr="000B6331">
        <w:tc>
          <w:tcPr>
            <w:tcW w:w="1617" w:type="dxa"/>
          </w:tcPr>
          <w:p w14:paraId="7619914A" w14:textId="77777777" w:rsidR="0050418C" w:rsidRPr="007E40E0" w:rsidRDefault="0050418C" w:rsidP="000B6331">
            <w:pPr>
              <w:ind w:firstLine="0"/>
            </w:pPr>
            <w:r w:rsidRPr="007E40E0">
              <w:rPr>
                <w:rFonts w:hint="eastAsia"/>
              </w:rPr>
              <w:t>테이블 설명</w:t>
            </w:r>
          </w:p>
        </w:tc>
        <w:tc>
          <w:tcPr>
            <w:tcW w:w="9723" w:type="dxa"/>
            <w:gridSpan w:val="7"/>
          </w:tcPr>
          <w:p w14:paraId="4DE7B938" w14:textId="77777777" w:rsidR="0050418C" w:rsidRPr="007E40E0" w:rsidRDefault="0050418C" w:rsidP="000B6331">
            <w:pPr>
              <w:ind w:firstLine="0"/>
            </w:pPr>
            <w:r>
              <w:rPr>
                <w:rFonts w:hint="eastAsia"/>
              </w:rPr>
              <w:t>차트 정보를 관리한다.</w:t>
            </w:r>
          </w:p>
        </w:tc>
      </w:tr>
      <w:tr w:rsidR="0050418C" w14:paraId="19631E15" w14:textId="77777777" w:rsidTr="000B6331">
        <w:tc>
          <w:tcPr>
            <w:tcW w:w="1617" w:type="dxa"/>
          </w:tcPr>
          <w:p w14:paraId="611F85BE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046" w:type="dxa"/>
          </w:tcPr>
          <w:p w14:paraId="115AA66A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</w:t>
            </w:r>
          </w:p>
        </w:tc>
        <w:tc>
          <w:tcPr>
            <w:tcW w:w="1870" w:type="dxa"/>
            <w:gridSpan w:val="2"/>
          </w:tcPr>
          <w:p w14:paraId="5DAEE28F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68" w:type="dxa"/>
          </w:tcPr>
          <w:p w14:paraId="19366EAE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N</w:t>
            </w:r>
          </w:p>
        </w:tc>
        <w:tc>
          <w:tcPr>
            <w:tcW w:w="1640" w:type="dxa"/>
          </w:tcPr>
          <w:p w14:paraId="5840BDCF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ey</w:t>
            </w:r>
          </w:p>
        </w:tc>
        <w:tc>
          <w:tcPr>
            <w:tcW w:w="1264" w:type="dxa"/>
          </w:tcPr>
          <w:p w14:paraId="46BE9BAB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335" w:type="dxa"/>
          </w:tcPr>
          <w:p w14:paraId="1966D76D" w14:textId="77777777" w:rsidR="0050418C" w:rsidRDefault="0050418C" w:rsidP="000B6331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0418C" w14:paraId="22F48055" w14:textId="77777777" w:rsidTr="000B6331">
        <w:tc>
          <w:tcPr>
            <w:tcW w:w="1617" w:type="dxa"/>
          </w:tcPr>
          <w:p w14:paraId="0A85C8ED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1</w:t>
            </w:r>
          </w:p>
        </w:tc>
        <w:tc>
          <w:tcPr>
            <w:tcW w:w="2046" w:type="dxa"/>
          </w:tcPr>
          <w:p w14:paraId="4979CF8A" w14:textId="77777777" w:rsidR="0050418C" w:rsidRPr="00C22931" w:rsidRDefault="0050418C" w:rsidP="000B6331">
            <w:pPr>
              <w:ind w:firstLine="0"/>
            </w:pPr>
            <w:proofErr w:type="spellStart"/>
            <w:r>
              <w:t>Char_id</w:t>
            </w:r>
            <w:proofErr w:type="spellEnd"/>
          </w:p>
        </w:tc>
        <w:tc>
          <w:tcPr>
            <w:tcW w:w="1870" w:type="dxa"/>
            <w:gridSpan w:val="2"/>
          </w:tcPr>
          <w:p w14:paraId="611BB7C0" w14:textId="77777777" w:rsidR="0050418C" w:rsidRPr="00C22931" w:rsidRDefault="0050418C" w:rsidP="000B6331">
            <w:pPr>
              <w:ind w:firstLine="0"/>
            </w:pPr>
            <w:r>
              <w:t>VARCHAR2(20)</w:t>
            </w:r>
          </w:p>
        </w:tc>
        <w:tc>
          <w:tcPr>
            <w:tcW w:w="568" w:type="dxa"/>
          </w:tcPr>
          <w:p w14:paraId="7F6519B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6497661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64" w:type="dxa"/>
          </w:tcPr>
          <w:p w14:paraId="1F33F1E6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26D3B5DC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차트 번호</w:t>
            </w:r>
          </w:p>
        </w:tc>
      </w:tr>
      <w:tr w:rsidR="0050418C" w14:paraId="7F35C6CB" w14:textId="77777777" w:rsidTr="000B6331">
        <w:tc>
          <w:tcPr>
            <w:tcW w:w="1617" w:type="dxa"/>
          </w:tcPr>
          <w:p w14:paraId="18EBF454" w14:textId="77777777" w:rsidR="0050418C" w:rsidRPr="00C22931" w:rsidRDefault="0050418C" w:rsidP="000B6331">
            <w:pPr>
              <w:ind w:firstLine="0"/>
            </w:pPr>
            <w:r w:rsidRPr="00C22931">
              <w:rPr>
                <w:rFonts w:hint="eastAsia"/>
              </w:rPr>
              <w:t>2</w:t>
            </w:r>
          </w:p>
        </w:tc>
        <w:tc>
          <w:tcPr>
            <w:tcW w:w="2046" w:type="dxa"/>
          </w:tcPr>
          <w:p w14:paraId="2F08FDE1" w14:textId="77777777" w:rsidR="0050418C" w:rsidRPr="00C22931" w:rsidRDefault="0050418C" w:rsidP="000B6331">
            <w:pPr>
              <w:ind w:firstLine="0"/>
            </w:pPr>
            <w:proofErr w:type="spellStart"/>
            <w:r>
              <w:t>Treat_id</w:t>
            </w:r>
            <w:proofErr w:type="spellEnd"/>
          </w:p>
        </w:tc>
        <w:tc>
          <w:tcPr>
            <w:tcW w:w="1870" w:type="dxa"/>
            <w:gridSpan w:val="2"/>
          </w:tcPr>
          <w:p w14:paraId="07005F88" w14:textId="77777777" w:rsidR="0050418C" w:rsidRPr="00C22931" w:rsidRDefault="0050418C" w:rsidP="000B6331">
            <w:pPr>
              <w:ind w:firstLine="0"/>
            </w:pPr>
            <w:r>
              <w:t>NUMBER(15)</w:t>
            </w:r>
          </w:p>
        </w:tc>
        <w:tc>
          <w:tcPr>
            <w:tcW w:w="568" w:type="dxa"/>
          </w:tcPr>
          <w:p w14:paraId="345DA02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06D4BC8D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FK</w:t>
            </w:r>
          </w:p>
        </w:tc>
        <w:tc>
          <w:tcPr>
            <w:tcW w:w="1264" w:type="dxa"/>
          </w:tcPr>
          <w:p w14:paraId="2A52274B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2CBA3952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진료 기록 번호</w:t>
            </w:r>
          </w:p>
        </w:tc>
      </w:tr>
      <w:tr w:rsidR="0050418C" w14:paraId="77E0CFC2" w14:textId="77777777" w:rsidTr="000B6331">
        <w:tc>
          <w:tcPr>
            <w:tcW w:w="1617" w:type="dxa"/>
          </w:tcPr>
          <w:p w14:paraId="4D1848F0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46" w:type="dxa"/>
          </w:tcPr>
          <w:p w14:paraId="37B30E4F" w14:textId="77777777" w:rsidR="0050418C" w:rsidRPr="00C22931" w:rsidRDefault="0050418C" w:rsidP="000B6331">
            <w:pPr>
              <w:ind w:firstLine="0"/>
            </w:pPr>
            <w:proofErr w:type="spellStart"/>
            <w:r>
              <w:t>Doc_id</w:t>
            </w:r>
            <w:proofErr w:type="spellEnd"/>
          </w:p>
        </w:tc>
        <w:tc>
          <w:tcPr>
            <w:tcW w:w="1870" w:type="dxa"/>
            <w:gridSpan w:val="2"/>
          </w:tcPr>
          <w:p w14:paraId="6B38AE7C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788AB75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7CA78A65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FK</w:t>
            </w:r>
          </w:p>
        </w:tc>
        <w:tc>
          <w:tcPr>
            <w:tcW w:w="1264" w:type="dxa"/>
          </w:tcPr>
          <w:p w14:paraId="42753B27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266B27C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담당 의사 번호</w:t>
            </w:r>
          </w:p>
        </w:tc>
      </w:tr>
      <w:tr w:rsidR="0050418C" w14:paraId="40FA2577" w14:textId="77777777" w:rsidTr="000B6331">
        <w:tc>
          <w:tcPr>
            <w:tcW w:w="1617" w:type="dxa"/>
          </w:tcPr>
          <w:p w14:paraId="068F2B9C" w14:textId="77777777" w:rsidR="0050418C" w:rsidRPr="00C22931" w:rsidRDefault="0050418C" w:rsidP="000B6331">
            <w:pPr>
              <w:ind w:firstLine="0"/>
            </w:pPr>
            <w:r w:rsidRPr="00C22931">
              <w:t>4</w:t>
            </w:r>
          </w:p>
        </w:tc>
        <w:tc>
          <w:tcPr>
            <w:tcW w:w="2046" w:type="dxa"/>
          </w:tcPr>
          <w:p w14:paraId="3D88A2F7" w14:textId="77777777" w:rsidR="0050418C" w:rsidRPr="00C22931" w:rsidRDefault="0050418C" w:rsidP="000B6331">
            <w:pPr>
              <w:ind w:firstLine="0"/>
            </w:pPr>
            <w:proofErr w:type="spellStart"/>
            <w:r>
              <w:t>Pat_id</w:t>
            </w:r>
            <w:proofErr w:type="spellEnd"/>
          </w:p>
        </w:tc>
        <w:tc>
          <w:tcPr>
            <w:tcW w:w="1870" w:type="dxa"/>
            <w:gridSpan w:val="2"/>
          </w:tcPr>
          <w:p w14:paraId="3DE0A669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6E5CEB53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7DBCBF8B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P</w:t>
            </w:r>
            <w:r>
              <w:t>FK</w:t>
            </w:r>
          </w:p>
        </w:tc>
        <w:tc>
          <w:tcPr>
            <w:tcW w:w="1264" w:type="dxa"/>
          </w:tcPr>
          <w:p w14:paraId="4D0D2305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0C05437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환자 번호</w:t>
            </w:r>
          </w:p>
        </w:tc>
      </w:tr>
      <w:tr w:rsidR="0050418C" w14:paraId="6AB5E308" w14:textId="77777777" w:rsidTr="000B6331">
        <w:tc>
          <w:tcPr>
            <w:tcW w:w="1617" w:type="dxa"/>
          </w:tcPr>
          <w:p w14:paraId="577C1C06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46" w:type="dxa"/>
          </w:tcPr>
          <w:p w14:paraId="4F4BEB32" w14:textId="77777777" w:rsidR="0050418C" w:rsidRPr="00C22931" w:rsidRDefault="0050418C" w:rsidP="000B6331">
            <w:pPr>
              <w:ind w:firstLine="0"/>
            </w:pPr>
            <w:proofErr w:type="spellStart"/>
            <w:r>
              <w:t>Nur_id</w:t>
            </w:r>
            <w:proofErr w:type="spellEnd"/>
          </w:p>
        </w:tc>
        <w:tc>
          <w:tcPr>
            <w:tcW w:w="1870" w:type="dxa"/>
            <w:gridSpan w:val="2"/>
          </w:tcPr>
          <w:p w14:paraId="2E8AAEEA" w14:textId="77777777" w:rsidR="0050418C" w:rsidRPr="00C22931" w:rsidRDefault="0050418C" w:rsidP="000B6331">
            <w:pPr>
              <w:ind w:firstLine="0"/>
            </w:pPr>
            <w:r>
              <w:t>NUMBER(10)</w:t>
            </w:r>
          </w:p>
        </w:tc>
        <w:tc>
          <w:tcPr>
            <w:tcW w:w="568" w:type="dxa"/>
          </w:tcPr>
          <w:p w14:paraId="19650101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52E44D77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4" w:type="dxa"/>
          </w:tcPr>
          <w:p w14:paraId="1B7CC0B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1BFA41AA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담당 간호사 번호</w:t>
            </w:r>
          </w:p>
        </w:tc>
      </w:tr>
      <w:tr w:rsidR="0050418C" w14:paraId="632B3E42" w14:textId="77777777" w:rsidTr="000B6331">
        <w:tc>
          <w:tcPr>
            <w:tcW w:w="1617" w:type="dxa"/>
          </w:tcPr>
          <w:p w14:paraId="5ED3A6A9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46" w:type="dxa"/>
          </w:tcPr>
          <w:p w14:paraId="78AD8BCA" w14:textId="77777777" w:rsidR="0050418C" w:rsidRPr="00C22931" w:rsidRDefault="0050418C" w:rsidP="000B6331">
            <w:pPr>
              <w:ind w:firstLine="0"/>
            </w:pPr>
            <w:proofErr w:type="spellStart"/>
            <w:r>
              <w:t>Chart_content</w:t>
            </w:r>
            <w:proofErr w:type="spellEnd"/>
          </w:p>
        </w:tc>
        <w:tc>
          <w:tcPr>
            <w:tcW w:w="1870" w:type="dxa"/>
            <w:gridSpan w:val="2"/>
          </w:tcPr>
          <w:p w14:paraId="34D8C1E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568" w:type="dxa"/>
          </w:tcPr>
          <w:p w14:paraId="7A9304E4" w14:textId="77777777" w:rsidR="0050418C" w:rsidRPr="00C22931" w:rsidRDefault="0050418C" w:rsidP="000B6331">
            <w:pPr>
              <w:ind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640" w:type="dxa"/>
          </w:tcPr>
          <w:p w14:paraId="752FA073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3F2B6545" w14:textId="77777777" w:rsidR="0050418C" w:rsidRPr="00E21120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7ED8EDE4" w14:textId="77777777" w:rsidR="0050418C" w:rsidRPr="00E21120" w:rsidRDefault="0050418C" w:rsidP="000B6331">
            <w:pPr>
              <w:ind w:firstLine="0"/>
            </w:pPr>
            <w:r w:rsidRPr="00E21120">
              <w:rPr>
                <w:rFonts w:hint="eastAsia"/>
              </w:rPr>
              <w:t>의사 소견</w:t>
            </w:r>
          </w:p>
        </w:tc>
      </w:tr>
      <w:tr w:rsidR="0050418C" w14:paraId="2EA3489D" w14:textId="77777777" w:rsidTr="000B6331">
        <w:tc>
          <w:tcPr>
            <w:tcW w:w="1617" w:type="dxa"/>
          </w:tcPr>
          <w:p w14:paraId="0D0062B1" w14:textId="77777777" w:rsidR="0050418C" w:rsidRDefault="0050418C" w:rsidP="000B6331">
            <w:pPr>
              <w:ind w:firstLine="0"/>
            </w:pPr>
          </w:p>
        </w:tc>
        <w:tc>
          <w:tcPr>
            <w:tcW w:w="2046" w:type="dxa"/>
          </w:tcPr>
          <w:p w14:paraId="62D6C550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870" w:type="dxa"/>
            <w:gridSpan w:val="2"/>
          </w:tcPr>
          <w:p w14:paraId="645C83EC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568" w:type="dxa"/>
          </w:tcPr>
          <w:p w14:paraId="4C3DEA3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640" w:type="dxa"/>
          </w:tcPr>
          <w:p w14:paraId="7E4F5F59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1264" w:type="dxa"/>
          </w:tcPr>
          <w:p w14:paraId="4609E6F2" w14:textId="77777777" w:rsidR="0050418C" w:rsidRPr="00C22931" w:rsidRDefault="0050418C" w:rsidP="000B6331">
            <w:pPr>
              <w:ind w:firstLine="0"/>
            </w:pPr>
          </w:p>
        </w:tc>
        <w:tc>
          <w:tcPr>
            <w:tcW w:w="2335" w:type="dxa"/>
          </w:tcPr>
          <w:p w14:paraId="04EDB772" w14:textId="77777777" w:rsidR="0050418C" w:rsidRPr="00C22931" w:rsidRDefault="0050418C" w:rsidP="000B6331">
            <w:pPr>
              <w:ind w:firstLine="0"/>
            </w:pPr>
          </w:p>
        </w:tc>
      </w:tr>
    </w:tbl>
    <w:p w14:paraId="49020807" w14:textId="298175B2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4CCEB49D" w14:textId="7E414859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30F3CCA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---------------------------------------------------------------------------</w:t>
      </w:r>
    </w:p>
    <w:p w14:paraId="13FF899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42"/>
          <w:szCs w:val="42"/>
        </w:rPr>
        <w:t xml:space="preserve"> 4. </w:t>
      </w:r>
      <w:r>
        <w:rPr>
          <w:rFonts w:ascii="Arial" w:hAnsi="Arial" w:cs="Arial"/>
          <w:color w:val="333333"/>
          <w:sz w:val="42"/>
          <w:szCs w:val="42"/>
        </w:rPr>
        <w:t>테이블</w:t>
      </w:r>
      <w:r>
        <w:rPr>
          <w:rFonts w:ascii="Arial" w:hAnsi="Arial" w:cs="Arial"/>
          <w:color w:val="333333"/>
          <w:sz w:val="42"/>
          <w:szCs w:val="42"/>
        </w:rPr>
        <w:t xml:space="preserve"> </w:t>
      </w:r>
      <w:r>
        <w:rPr>
          <w:rFonts w:ascii="Arial" w:hAnsi="Arial" w:cs="Arial"/>
          <w:color w:val="333333"/>
          <w:sz w:val="42"/>
          <w:szCs w:val="42"/>
        </w:rPr>
        <w:t>만들기</w:t>
      </w:r>
    </w:p>
    <w:p w14:paraId="4D4E8561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</w:rPr>
        <w:t>계정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생성</w:t>
      </w:r>
    </w:p>
    <w:p w14:paraId="585FA910" w14:textId="601B2540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4FEAE85B" wp14:editId="780482CF">
            <wp:extent cx="3969385" cy="8242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A7F2" w14:textId="403B168B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01E0D9CF" wp14:editId="236A4DE5">
            <wp:extent cx="3406140" cy="703580"/>
            <wp:effectExtent l="0" t="0" r="381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E6A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4C65522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333333"/>
          <w:sz w:val="36"/>
          <w:szCs w:val="36"/>
        </w:rPr>
        <w:t>DOCTORS TABLE </w:t>
      </w:r>
    </w:p>
    <w:p w14:paraId="660EB3C8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REATE TABL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Doctors(</w:t>
      </w:r>
      <w:proofErr w:type="gramEnd"/>
      <w:r>
        <w:rPr>
          <w:rFonts w:ascii="Arial" w:hAnsi="Arial" w:cs="Arial"/>
          <w:color w:val="333333"/>
          <w:sz w:val="20"/>
          <w:szCs w:val="20"/>
        </w:rPr>
        <w:t>  </w:t>
      </w:r>
    </w:p>
    <w:p w14:paraId="5D13F04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60F5877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major_trea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VARCHAR2(25) NOT NULL, </w:t>
      </w:r>
    </w:p>
    <w:p w14:paraId="465BD35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_na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VARCHAR2(20) NOT NULL,  </w:t>
      </w:r>
    </w:p>
    <w:p w14:paraId="4BC7F0B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lastRenderedPageBreak/>
        <w:t>doc_g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 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ha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)     NOT NULL,  </w:t>
      </w:r>
    </w:p>
    <w:p w14:paraId="506AB88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_phon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15) NULL,  </w:t>
      </w:r>
    </w:p>
    <w:p w14:paraId="2937072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_emai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50) UNIQUE,  </w:t>
      </w:r>
    </w:p>
    <w:p w14:paraId="3F19A49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_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posi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VARCHAR</w:t>
      </w:r>
      <w:proofErr w:type="gramEnd"/>
      <w:r>
        <w:rPr>
          <w:rFonts w:ascii="Arial" w:hAnsi="Arial" w:cs="Arial"/>
          <w:color w:val="333333"/>
          <w:sz w:val="20"/>
          <w:szCs w:val="20"/>
        </w:rPr>
        <w:t>2(20) NOT NULL</w:t>
      </w:r>
    </w:p>
    <w:p w14:paraId="55CC8E7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); </w:t>
      </w:r>
    </w:p>
    <w:p w14:paraId="238197D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Doctors   </w:t>
      </w:r>
    </w:p>
    <w:p w14:paraId="3DAAC03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DD CONSTRAIN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_p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IMARY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5A9CBEC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333333"/>
          <w:sz w:val="20"/>
          <w:szCs w:val="20"/>
        </w:rPr>
        <w:t>---------------------</w:t>
      </w:r>
    </w:p>
    <w:p w14:paraId="4A505028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NURSE TABLE</w:t>
      </w:r>
    </w:p>
    <w:p w14:paraId="061FE347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REATE TABLE Nurses -- </w:t>
      </w:r>
      <w:r>
        <w:rPr>
          <w:rFonts w:ascii="Arial" w:hAnsi="Arial" w:cs="Arial"/>
          <w:color w:val="333333"/>
          <w:sz w:val="20"/>
          <w:szCs w:val="20"/>
        </w:rPr>
        <w:t>간호사</w:t>
      </w:r>
    </w:p>
    <w:p w14:paraId="105EDEF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( 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</w:t>
      </w:r>
      <w:proofErr w:type="gramEnd"/>
      <w:r>
        <w:rPr>
          <w:rFonts w:ascii="Arial" w:hAnsi="Arial" w:cs="Arial"/>
          <w:color w:val="333333"/>
          <w:sz w:val="20"/>
          <w:szCs w:val="20"/>
        </w:rPr>
        <w:t>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  NUMBER(10) NOT NULL,  </w:t>
      </w:r>
    </w:p>
    <w:p w14:paraId="229D01E7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major_trea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VARCHAR2(25) NOT NULL,  </w:t>
      </w:r>
    </w:p>
    <w:p w14:paraId="7C5EAFA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na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VARCHAR2(20) NOT NULL,  </w:t>
      </w:r>
    </w:p>
    <w:p w14:paraId="5786082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g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 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ha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)     NOT NULL,  </w:t>
      </w:r>
    </w:p>
    <w:p w14:paraId="4BF41364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phon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15) NULL,  </w:t>
      </w:r>
    </w:p>
    <w:p w14:paraId="6D98BEE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emai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50) UNIQUE,  </w:t>
      </w:r>
    </w:p>
    <w:p w14:paraId="17E0095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posi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VARCHAR</w:t>
      </w:r>
      <w:proofErr w:type="gramEnd"/>
      <w:r>
        <w:rPr>
          <w:rFonts w:ascii="Arial" w:hAnsi="Arial" w:cs="Arial"/>
          <w:color w:val="333333"/>
          <w:sz w:val="20"/>
          <w:szCs w:val="20"/>
        </w:rPr>
        <w:t>2(20) NOT NULL</w:t>
      </w:r>
    </w:p>
    <w:p w14:paraId="08D2563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);</w:t>
      </w:r>
    </w:p>
    <w:p w14:paraId="084199F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Nurses</w:t>
      </w:r>
    </w:p>
    <w:p w14:paraId="57BCCF2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DD CONSTRAIN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_p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IMARY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0164FCD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---------------------</w:t>
      </w:r>
    </w:p>
    <w:p w14:paraId="1A458C5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ATIENTS TABLE</w:t>
      </w:r>
    </w:p>
    <w:p w14:paraId="7926C31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REATE TABLE Patients -- </w:t>
      </w:r>
      <w:r>
        <w:rPr>
          <w:rFonts w:ascii="Arial" w:hAnsi="Arial" w:cs="Arial"/>
          <w:color w:val="333333"/>
          <w:sz w:val="20"/>
          <w:szCs w:val="20"/>
        </w:rPr>
        <w:t>환자</w:t>
      </w:r>
    </w:p>
    <w:p w14:paraId="5F16757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  </w:t>
      </w:r>
    </w:p>
    <w:p w14:paraId="7BA582C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17976570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261B3C7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lastRenderedPageBreak/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7DEADB8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na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VARCHAR2(20) NOT NULL,  </w:t>
      </w:r>
    </w:p>
    <w:p w14:paraId="35F5668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g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 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HA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) NOT NULL,  </w:t>
      </w:r>
    </w:p>
    <w:p w14:paraId="226BD6DD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jum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14) NOT NULL,  </w:t>
      </w:r>
    </w:p>
    <w:p w14:paraId="1E1E932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addr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VARCHAR2(100) NOT NULL,  </w:t>
      </w:r>
    </w:p>
    <w:p w14:paraId="15FF57B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phon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15) NULL,  </w:t>
      </w:r>
    </w:p>
    <w:p w14:paraId="7FD4010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emai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VARCHAR2(50) UNIQUE,  </w:t>
      </w:r>
    </w:p>
    <w:p w14:paraId="03397B8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job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 VARCHAR2(20) NOT NULL </w:t>
      </w:r>
    </w:p>
    <w:p w14:paraId="4F44FD9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);</w:t>
      </w:r>
    </w:p>
    <w:p w14:paraId="24C0E33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Patients</w:t>
      </w:r>
    </w:p>
    <w:p w14:paraId="16D8CA2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DD CONSTRAIN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_p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IMARY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15CF537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4DC0EEC4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Patients</w:t>
      </w:r>
    </w:p>
    <w:p w14:paraId="7D94B170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D CONSTRAINT R_2 FOREIGN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</w:p>
    <w:p w14:paraId="4C680687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                 REFERENCES Doctors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      </w:t>
      </w:r>
    </w:p>
    <w:p w14:paraId="4DCF582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          </w:t>
      </w:r>
    </w:p>
    <w:p w14:paraId="2676050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ALTER TABLE Patients</w:t>
      </w:r>
    </w:p>
    <w:p w14:paraId="18AC6345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D CONSTRAINT R_3 FOREIGN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</w:p>
    <w:p w14:paraId="2869139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                 REFERENCES Nurses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         </w:t>
      </w:r>
    </w:p>
    <w:p w14:paraId="6221C400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----------------------</w:t>
      </w:r>
    </w:p>
    <w:p w14:paraId="446911A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TREATMENTS TABLE</w:t>
      </w:r>
    </w:p>
    <w:p w14:paraId="0DD75C2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REATE TABLE Treatments -- </w:t>
      </w:r>
      <w:r>
        <w:rPr>
          <w:rFonts w:ascii="Arial" w:hAnsi="Arial" w:cs="Arial"/>
          <w:color w:val="333333"/>
          <w:sz w:val="20"/>
          <w:szCs w:val="20"/>
        </w:rPr>
        <w:t>진료기록</w:t>
      </w:r>
    </w:p>
    <w:p w14:paraId="19F83E1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  </w:t>
      </w:r>
    </w:p>
    <w:p w14:paraId="6373732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tre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5) NOT NULL,  </w:t>
      </w:r>
    </w:p>
    <w:p w14:paraId="5F15040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4448FD47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3F295A1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lastRenderedPageBreak/>
        <w:t>treat_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ontent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VARCHAR</w:t>
      </w:r>
      <w:proofErr w:type="gramEnd"/>
      <w:r>
        <w:rPr>
          <w:rFonts w:ascii="Arial" w:hAnsi="Arial" w:cs="Arial"/>
          <w:color w:val="333333"/>
          <w:sz w:val="20"/>
          <w:szCs w:val="20"/>
        </w:rPr>
        <w:t>2(1000) NOT NULL,  </w:t>
      </w:r>
    </w:p>
    <w:p w14:paraId="30731C1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treat_da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DATE NOT NULL</w:t>
      </w:r>
    </w:p>
    <w:p w14:paraId="4B0AA854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);</w:t>
      </w:r>
    </w:p>
    <w:p w14:paraId="72E87AE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Treatments</w:t>
      </w:r>
    </w:p>
    <w:p w14:paraId="5BBFC855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DD CONSTRAIN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reat_id_p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IMARY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key(</w:t>
      </w:r>
      <w:proofErr w:type="spellStart"/>
      <w:proofErr w:type="gramEnd"/>
      <w:r>
        <w:rPr>
          <w:rFonts w:ascii="Arial" w:hAnsi="Arial" w:cs="Arial"/>
          <w:color w:val="333333"/>
          <w:sz w:val="20"/>
          <w:szCs w:val="20"/>
        </w:rPr>
        <w:t>tre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67754B9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19E2544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Treatments</w:t>
      </w:r>
    </w:p>
    <w:p w14:paraId="1AC7C88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D CONSTRAINT R_5 FOREIGN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 </w:t>
      </w:r>
    </w:p>
    <w:p w14:paraId="7D651811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               REFERENCES Patients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2A593E6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3CBB1955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Treatments</w:t>
      </w:r>
    </w:p>
    <w:p w14:paraId="70C7A2A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D CONSTRAINT R_6 FOREIGN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</w:p>
    <w:p w14:paraId="35B7B32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                 REFERENCES Doctors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63612BA5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21D44D88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------------------------</w:t>
      </w:r>
    </w:p>
    <w:p w14:paraId="68AF2628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CHARTS TABLE</w:t>
      </w:r>
    </w:p>
    <w:p w14:paraId="2257BEE0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REATE TABL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harts(</w:t>
      </w:r>
      <w:proofErr w:type="gramEnd"/>
      <w:r>
        <w:rPr>
          <w:rFonts w:ascii="Arial" w:hAnsi="Arial" w:cs="Arial"/>
          <w:color w:val="333333"/>
          <w:sz w:val="20"/>
          <w:szCs w:val="20"/>
        </w:rPr>
        <w:t>  </w:t>
      </w:r>
    </w:p>
    <w:p w14:paraId="1B4251E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char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     VARCHAR2(20) NOT NULL, </w:t>
      </w:r>
    </w:p>
    <w:p w14:paraId="5A4C92B6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tre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5) NOT NULL,  </w:t>
      </w:r>
    </w:p>
    <w:p w14:paraId="46A525C3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48A674E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34E0355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NUMB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10) NOT NULL,  </w:t>
      </w:r>
    </w:p>
    <w:p w14:paraId="186BEA08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chart_conten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VARCHAR2(1000) NOT NULL</w:t>
      </w:r>
    </w:p>
    <w:p w14:paraId="7EFE060D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);</w:t>
      </w:r>
    </w:p>
    <w:p w14:paraId="723B160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5FCA28A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Charts</w:t>
      </w:r>
    </w:p>
    <w:p w14:paraId="698725A0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ADD CONSTRAIN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art_treat_doc_pat_id_p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IMARY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key(</w:t>
      </w:r>
      <w:proofErr w:type="spellStart"/>
      <w:proofErr w:type="gramEnd"/>
      <w:r>
        <w:rPr>
          <w:rFonts w:ascii="Arial" w:hAnsi="Arial" w:cs="Arial"/>
          <w:color w:val="333333"/>
          <w:sz w:val="20"/>
          <w:szCs w:val="20"/>
        </w:rPr>
        <w:t>char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re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00BB4E7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2CBE98FB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Charts</w:t>
      </w:r>
    </w:p>
    <w:p w14:paraId="26FF95ED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D CONSTRAINT R_4 FOREIGN KEY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</w:p>
    <w:p w14:paraId="362761A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                  REFERENCES Nurses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ur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</w:t>
      </w:r>
    </w:p>
    <w:p w14:paraId="1FDB115D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3235E0F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TER TABLE Charts</w:t>
      </w:r>
    </w:p>
    <w:p w14:paraId="58046F2C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DD CONSTRAINT R_7 FOREIGN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KEY(</w:t>
      </w:r>
      <w:proofErr w:type="spellStart"/>
      <w:proofErr w:type="gramEnd"/>
      <w:r>
        <w:rPr>
          <w:rFonts w:ascii="Arial" w:hAnsi="Arial" w:cs="Arial"/>
          <w:color w:val="333333"/>
          <w:sz w:val="20"/>
          <w:szCs w:val="20"/>
        </w:rPr>
        <w:t>tre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</w:t>
      </w:r>
    </w:p>
    <w:p w14:paraId="3D29C619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                  REFERENCES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Treatments(</w:t>
      </w:r>
      <w:proofErr w:type="spellStart"/>
      <w:proofErr w:type="gramEnd"/>
      <w:r>
        <w:rPr>
          <w:rFonts w:ascii="Arial" w:hAnsi="Arial" w:cs="Arial"/>
          <w:color w:val="333333"/>
          <w:sz w:val="20"/>
          <w:szCs w:val="20"/>
        </w:rPr>
        <w:t>tre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at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c_i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;   </w:t>
      </w:r>
    </w:p>
    <w:p w14:paraId="06A18221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7D09E5AE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7FBD3F2A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----------------------------------------------------</w:t>
      </w:r>
    </w:p>
    <w:p w14:paraId="1A2D314F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Style w:val="a4"/>
          <w:rFonts w:ascii="Arial" w:hAnsi="Arial" w:cs="Arial"/>
          <w:color w:val="333333"/>
          <w:sz w:val="42"/>
          <w:szCs w:val="42"/>
        </w:rPr>
        <w:t xml:space="preserve">5. </w:t>
      </w:r>
      <w:r>
        <w:rPr>
          <w:rStyle w:val="a4"/>
          <w:rFonts w:ascii="Arial" w:hAnsi="Arial" w:cs="Arial"/>
          <w:color w:val="333333"/>
          <w:sz w:val="42"/>
          <w:szCs w:val="42"/>
        </w:rPr>
        <w:t>데이터</w:t>
      </w:r>
      <w:r>
        <w:rPr>
          <w:rStyle w:val="a4"/>
          <w:rFonts w:ascii="Arial" w:hAnsi="Arial" w:cs="Arial"/>
          <w:color w:val="333333"/>
          <w:sz w:val="42"/>
          <w:szCs w:val="42"/>
        </w:rPr>
        <w:t xml:space="preserve"> 3</w:t>
      </w:r>
      <w:r>
        <w:rPr>
          <w:rStyle w:val="a4"/>
          <w:rFonts w:ascii="Arial" w:hAnsi="Arial" w:cs="Arial"/>
          <w:color w:val="333333"/>
          <w:sz w:val="42"/>
          <w:szCs w:val="42"/>
        </w:rPr>
        <w:t>개씩</w:t>
      </w:r>
      <w:r>
        <w:rPr>
          <w:rStyle w:val="a4"/>
          <w:rFonts w:ascii="Arial" w:hAnsi="Arial" w:cs="Arial"/>
          <w:color w:val="333333"/>
          <w:sz w:val="42"/>
          <w:szCs w:val="42"/>
        </w:rPr>
        <w:t xml:space="preserve"> </w:t>
      </w:r>
      <w:r>
        <w:rPr>
          <w:rStyle w:val="a4"/>
          <w:rFonts w:ascii="Arial" w:hAnsi="Arial" w:cs="Arial"/>
          <w:color w:val="333333"/>
          <w:sz w:val="42"/>
          <w:szCs w:val="42"/>
        </w:rPr>
        <w:t>각</w:t>
      </w:r>
      <w:r>
        <w:rPr>
          <w:rStyle w:val="a4"/>
          <w:rFonts w:ascii="Arial" w:hAnsi="Arial" w:cs="Arial"/>
          <w:color w:val="333333"/>
          <w:sz w:val="42"/>
          <w:szCs w:val="42"/>
        </w:rPr>
        <w:t xml:space="preserve"> </w:t>
      </w:r>
      <w:r>
        <w:rPr>
          <w:rStyle w:val="a4"/>
          <w:rFonts w:ascii="Arial" w:hAnsi="Arial" w:cs="Arial"/>
          <w:color w:val="333333"/>
          <w:sz w:val="42"/>
          <w:szCs w:val="42"/>
        </w:rPr>
        <w:t>테이블마다</w:t>
      </w:r>
      <w:r>
        <w:rPr>
          <w:rStyle w:val="a4"/>
          <w:rFonts w:ascii="Arial" w:hAnsi="Arial" w:cs="Arial"/>
          <w:color w:val="333333"/>
          <w:sz w:val="42"/>
          <w:szCs w:val="42"/>
        </w:rPr>
        <w:t xml:space="preserve"> </w:t>
      </w:r>
      <w:r>
        <w:rPr>
          <w:rStyle w:val="a4"/>
          <w:rFonts w:ascii="Arial" w:hAnsi="Arial" w:cs="Arial"/>
          <w:color w:val="333333"/>
          <w:sz w:val="42"/>
          <w:szCs w:val="42"/>
        </w:rPr>
        <w:t>추가</w:t>
      </w:r>
      <w:r>
        <w:rPr>
          <w:rStyle w:val="a4"/>
          <w:rFonts w:ascii="Arial" w:hAnsi="Arial" w:cs="Arial"/>
          <w:color w:val="333333"/>
          <w:sz w:val="42"/>
          <w:szCs w:val="42"/>
        </w:rPr>
        <w:t xml:space="preserve"> </w:t>
      </w:r>
      <w:r>
        <w:rPr>
          <w:rStyle w:val="a4"/>
          <w:rFonts w:ascii="Arial" w:hAnsi="Arial" w:cs="Arial"/>
          <w:color w:val="333333"/>
          <w:sz w:val="42"/>
          <w:szCs w:val="42"/>
        </w:rPr>
        <w:t>하여</w:t>
      </w:r>
      <w:r>
        <w:rPr>
          <w:rStyle w:val="a4"/>
          <w:rFonts w:ascii="Arial" w:hAnsi="Arial" w:cs="Arial"/>
          <w:color w:val="333333"/>
          <w:sz w:val="42"/>
          <w:szCs w:val="42"/>
        </w:rPr>
        <w:t xml:space="preserve"> SELECT </w:t>
      </w:r>
      <w:r>
        <w:rPr>
          <w:rStyle w:val="a4"/>
          <w:rFonts w:ascii="Arial" w:hAnsi="Arial" w:cs="Arial"/>
          <w:color w:val="333333"/>
          <w:sz w:val="42"/>
          <w:szCs w:val="42"/>
        </w:rPr>
        <w:t>출력</w:t>
      </w:r>
    </w:p>
    <w:p w14:paraId="52C971B3" w14:textId="5B0D32DC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2A107925" wp14:editId="3AA80679">
            <wp:extent cx="5731510" cy="72072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BD3E" w14:textId="2618CE6D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55045AF5" wp14:editId="38761BE4">
            <wp:extent cx="5731510" cy="7734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A580" w14:textId="0E4E78A8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232243AB" wp14:editId="42067F4D">
            <wp:extent cx="5731510" cy="6229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FF42" w14:textId="7777777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</w:p>
    <w:p w14:paraId="17516610" w14:textId="4E4800D7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748AC8B7" wp14:editId="470CB9FD">
            <wp:extent cx="4582160" cy="854075"/>
            <wp:effectExtent l="0" t="0" r="889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3A8C" w14:textId="11B0D779" w:rsidR="00552108" w:rsidRDefault="00552108" w:rsidP="00552108">
      <w:pPr>
        <w:pStyle w:val="a3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0B430D45" wp14:editId="61D05DF1">
            <wp:extent cx="5415915" cy="9042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70CA" w14:textId="77777777" w:rsidR="007E5491" w:rsidRDefault="007E5491"/>
    <w:sectPr w:rsidR="007E5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08"/>
    <w:rsid w:val="000C1184"/>
    <w:rsid w:val="0014731C"/>
    <w:rsid w:val="002746B4"/>
    <w:rsid w:val="00333783"/>
    <w:rsid w:val="0050418C"/>
    <w:rsid w:val="00552108"/>
    <w:rsid w:val="00573D12"/>
    <w:rsid w:val="007E5491"/>
    <w:rsid w:val="00D2598C"/>
    <w:rsid w:val="00DA0432"/>
    <w:rsid w:val="00E33D7D"/>
    <w:rsid w:val="00E7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AFA0"/>
  <w15:chartTrackingRefBased/>
  <w15:docId w15:val="{1B0AACB5-D6B6-403D-A28E-754078D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10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52108"/>
    <w:rPr>
      <w:b/>
      <w:bCs/>
    </w:rPr>
  </w:style>
  <w:style w:type="table" w:styleId="a5">
    <w:name w:val="Table Grid"/>
    <w:basedOn w:val="a1"/>
    <w:uiPriority w:val="59"/>
    <w:unhideWhenUsed/>
    <w:rsid w:val="0050418C"/>
    <w:pPr>
      <w:spacing w:line="240" w:lineRule="auto"/>
      <w:ind w:firstLine="360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26A9-30C1-42C4-8FB5-D9C9902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 기훈</dc:creator>
  <cp:keywords/>
  <dc:description/>
  <cp:lastModifiedBy>GGG</cp:lastModifiedBy>
  <cp:revision>3</cp:revision>
  <dcterms:created xsi:type="dcterms:W3CDTF">2023-09-15T01:24:00Z</dcterms:created>
  <dcterms:modified xsi:type="dcterms:W3CDTF">2023-09-15T01:54:00Z</dcterms:modified>
</cp:coreProperties>
</file>